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769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769BA" w:rsidP="000769BA">
            <w:pPr>
              <w:jc w:val="right"/>
            </w:pPr>
            <w:r w:rsidRPr="000769BA">
              <w:rPr>
                <w:sz w:val="40"/>
              </w:rPr>
              <w:t>ECE</w:t>
            </w:r>
            <w:r>
              <w:t>/TRANS/WP.29/1132</w:t>
            </w:r>
          </w:p>
        </w:tc>
      </w:tr>
      <w:tr w:rsidR="002D5AAC" w:rsidRPr="0044769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769B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769BA" w:rsidRDefault="000769BA" w:rsidP="000769B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4 April 2017</w:t>
            </w:r>
          </w:p>
          <w:p w:rsidR="000769BA" w:rsidRDefault="000769BA" w:rsidP="000769B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769BA" w:rsidRPr="008D53B6" w:rsidRDefault="000769BA" w:rsidP="000769B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769BA" w:rsidRPr="000769BA" w:rsidRDefault="000769BA" w:rsidP="000769BA">
      <w:pPr>
        <w:spacing w:before="120" w:after="120"/>
        <w:rPr>
          <w:sz w:val="28"/>
          <w:szCs w:val="28"/>
        </w:rPr>
      </w:pPr>
      <w:r w:rsidRPr="000769BA">
        <w:rPr>
          <w:sz w:val="28"/>
          <w:szCs w:val="28"/>
        </w:rPr>
        <w:t>Комитет по внутреннему транспорту</w:t>
      </w:r>
    </w:p>
    <w:p w:rsidR="00E12C5F" w:rsidRPr="000769BA" w:rsidRDefault="000769BA" w:rsidP="000769BA">
      <w:pPr>
        <w:rPr>
          <w:sz w:val="24"/>
          <w:szCs w:val="24"/>
        </w:rPr>
      </w:pPr>
      <w:r w:rsidRPr="000769B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769BA">
        <w:rPr>
          <w:b/>
          <w:bCs/>
          <w:sz w:val="24"/>
          <w:szCs w:val="24"/>
        </w:rPr>
        <w:br/>
        <w:t>в области транспортных средств</w:t>
      </w:r>
    </w:p>
    <w:p w:rsidR="000769BA" w:rsidRPr="000769BA" w:rsidRDefault="000769BA" w:rsidP="000769BA">
      <w:pPr>
        <w:pStyle w:val="HChGR"/>
      </w:pPr>
      <w:r w:rsidRPr="00110FB4">
        <w:tab/>
      </w:r>
      <w:r w:rsidRPr="00110FB4">
        <w:tab/>
      </w:r>
      <w:r w:rsidRPr="000769BA">
        <w:t>Резолюция СР.6, касающая</w:t>
      </w:r>
      <w:r>
        <w:t>ся административных и</w:t>
      </w:r>
      <w:r w:rsidRPr="000769BA">
        <w:t xml:space="preserve"> технических положе</w:t>
      </w:r>
      <w:r>
        <w:t>ний, необходимых для</w:t>
      </w:r>
      <w:r>
        <w:rPr>
          <w:lang w:val="en-US"/>
        </w:rPr>
        <w:t> </w:t>
      </w:r>
      <w:r w:rsidRPr="000769BA">
        <w:t>проведения технических осмотров в соответствии с техничес</w:t>
      </w:r>
      <w:r>
        <w:t>кими требованиями, указанными в</w:t>
      </w:r>
      <w:r>
        <w:rPr>
          <w:lang w:val="en-US"/>
        </w:rPr>
        <w:t> </w:t>
      </w:r>
      <w:r w:rsidRPr="000769BA">
        <w:t>Предписаниях, прилагаемых к Соглашению 1997 года</w:t>
      </w:r>
      <w:r w:rsidRPr="000769BA">
        <w:rPr>
          <w:b w:val="0"/>
          <w:sz w:val="20"/>
        </w:rPr>
        <w:footnoteReference w:customMarkFollows="1" w:id="1"/>
        <w:t>*</w:t>
      </w:r>
      <w:r w:rsidRPr="000769BA">
        <w:t xml:space="preserve"> </w:t>
      </w:r>
    </w:p>
    <w:p w:rsidR="000769BA" w:rsidRPr="000769BA" w:rsidRDefault="000769BA" w:rsidP="000769BA">
      <w:pPr>
        <w:pStyle w:val="SingleTxtGR"/>
      </w:pPr>
      <w:r w:rsidRPr="000769BA">
        <w:tab/>
        <w:t>Воспроизведенный ниже текст был подготовлен неофициальной рабочей группой по периодическим техническим осмотрам и принят Всемирным фор</w:t>
      </w:r>
      <w:r w:rsidRPr="000769BA">
        <w:t>у</w:t>
      </w:r>
      <w:r w:rsidRPr="000769BA">
        <w:t>мом для согласования правил в области транспортных средств (WP.29) на его сессии в марте 2017 года на основе документа ECE/TRANS/WP.29/2017/50.</w:t>
      </w:r>
    </w:p>
    <w:p w:rsidR="000769BA" w:rsidRPr="00110FB4" w:rsidRDefault="000769BA" w:rsidP="000769BA">
      <w:pPr>
        <w:pStyle w:val="HChGR"/>
      </w:pPr>
      <w:r w:rsidRPr="000769BA">
        <w:br w:type="page"/>
      </w:r>
      <w:r w:rsidRPr="000769BA">
        <w:lastRenderedPageBreak/>
        <w:tab/>
      </w:r>
      <w:r w:rsidRPr="000769BA">
        <w:tab/>
        <w:t>Резолюция СР.6, касающаяся административных и технических положений, необходимых для проведения технических осмотров в соответствии с техническими требованиями, указанными в Предписаниях, прилагаемых к Соглашению 1997 года</w:t>
      </w:r>
    </w:p>
    <w:p w:rsidR="000769BA" w:rsidRDefault="000769BA" w:rsidP="005646F5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0769BA" w:rsidRDefault="000769BA" w:rsidP="005646F5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0769BA" w:rsidRPr="00960D92" w:rsidRDefault="000769BA" w:rsidP="005646F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110FB4">
        <w:tab/>
      </w:r>
      <w:r>
        <w:tab/>
        <w:t>Преамбула</w:t>
      </w:r>
      <w:r>
        <w:tab/>
      </w:r>
      <w:r w:rsidR="00960D92" w:rsidRPr="00960D92">
        <w:tab/>
        <w:t>3</w:t>
      </w:r>
    </w:p>
    <w:p w:rsidR="000769BA" w:rsidRPr="00960D92" w:rsidRDefault="000769BA" w:rsidP="005646F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rPr>
          <w:lang w:val="en-US"/>
        </w:rPr>
        <w:t>I</w:t>
      </w:r>
      <w:r w:rsidRPr="000769BA">
        <w:t>.</w:t>
      </w:r>
      <w:r w:rsidRPr="000769BA">
        <w:tab/>
        <w:t>Изложение технических соображений и обоснования</w:t>
      </w:r>
      <w:r w:rsidRPr="00960D92">
        <w:tab/>
      </w:r>
      <w:r w:rsidR="00960D92" w:rsidRPr="00960D92">
        <w:tab/>
        <w:t>3</w:t>
      </w:r>
    </w:p>
    <w:p w:rsidR="000769BA" w:rsidRPr="00960D92" w:rsidRDefault="000769BA" w:rsidP="00947C0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0769BA">
        <w:tab/>
      </w:r>
      <w:r>
        <w:rPr>
          <w:lang w:val="en-US"/>
        </w:rPr>
        <w:t>II</w:t>
      </w:r>
      <w:r w:rsidRPr="000769BA">
        <w:t>.</w:t>
      </w:r>
      <w:r w:rsidRPr="000769BA">
        <w:tab/>
        <w:t xml:space="preserve">Резолюция СР.6, касающаяся административных и технических положений, </w:t>
      </w:r>
      <w:r w:rsidR="00947C0A" w:rsidRPr="00947C0A">
        <w:br/>
      </w:r>
      <w:r w:rsidRPr="000769BA">
        <w:t xml:space="preserve">необходимых для проведения технических осмотров в соответствии </w:t>
      </w:r>
      <w:r w:rsidR="00947C0A" w:rsidRPr="00947C0A">
        <w:br/>
      </w:r>
      <w:r w:rsidRPr="000769BA">
        <w:t xml:space="preserve">с техническими требованиями, указанными в Предписаниях, </w:t>
      </w:r>
      <w:r w:rsidR="00947C0A" w:rsidRPr="00947C0A">
        <w:br/>
      </w:r>
      <w:r w:rsidR="00947C0A" w:rsidRPr="000769BA">
        <w:t xml:space="preserve">прилагаемых </w:t>
      </w:r>
      <w:r w:rsidRPr="000769BA">
        <w:t>к Соглашению 1997 года</w:t>
      </w:r>
      <w:r w:rsidR="00947C0A" w:rsidRPr="00960D92">
        <w:tab/>
      </w:r>
      <w:r w:rsidR="00960D92" w:rsidRPr="00960D92">
        <w:tab/>
        <w:t>4</w:t>
      </w:r>
    </w:p>
    <w:p w:rsidR="00947C0A" w:rsidRPr="00960D92" w:rsidRDefault="00947C0A" w:rsidP="00947C0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960D92">
        <w:tab/>
      </w:r>
      <w:r w:rsidRPr="00960D92">
        <w:tab/>
      </w:r>
      <w:r w:rsidRPr="00947C0A">
        <w:t>1.</w:t>
      </w:r>
      <w:r w:rsidRPr="00947C0A">
        <w:tab/>
        <w:t>Область применения</w:t>
      </w:r>
      <w:r w:rsidRPr="00947C0A">
        <w:tab/>
      </w:r>
      <w:r w:rsidRPr="00947C0A">
        <w:tab/>
      </w:r>
      <w:r w:rsidR="00960D92" w:rsidRPr="00960D92">
        <w:t>4</w:t>
      </w:r>
    </w:p>
    <w:p w:rsidR="00947C0A" w:rsidRPr="00960D92" w:rsidRDefault="00947C0A" w:rsidP="00947C0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947C0A">
        <w:tab/>
      </w:r>
      <w:r w:rsidRPr="00947C0A">
        <w:tab/>
        <w:t>2.</w:t>
      </w:r>
      <w:r w:rsidRPr="00947C0A">
        <w:tab/>
        <w:t>Общие положения</w:t>
      </w:r>
      <w:r w:rsidRPr="00947C0A">
        <w:tab/>
      </w:r>
      <w:r w:rsidRPr="00947C0A">
        <w:tab/>
      </w:r>
      <w:r w:rsidR="00960D92" w:rsidRPr="00960D92">
        <w:t>4</w:t>
      </w:r>
    </w:p>
    <w:p w:rsidR="00947C0A" w:rsidRPr="00960D92" w:rsidRDefault="00947C0A" w:rsidP="00947C0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47C0A">
        <w:tab/>
      </w:r>
      <w:r w:rsidRPr="00947C0A">
        <w:tab/>
        <w:t>3.</w:t>
      </w:r>
      <w:r w:rsidRPr="00947C0A">
        <w:tab/>
        <w:t xml:space="preserve">Минимальные требования в отношении станций технического </w:t>
      </w:r>
      <w:r w:rsidR="00960D92" w:rsidRPr="00947C0A">
        <w:t>осмотра</w:t>
      </w:r>
      <w:r w:rsidRPr="00947C0A">
        <w:br/>
        <w:t>и испытательного оборудования</w:t>
      </w:r>
      <w:r w:rsidRPr="00947C0A">
        <w:tab/>
      </w:r>
      <w:r w:rsidRPr="00947C0A">
        <w:tab/>
      </w:r>
      <w:r w:rsidR="00960D92" w:rsidRPr="00960D92">
        <w:t>5</w:t>
      </w:r>
    </w:p>
    <w:p w:rsidR="00947C0A" w:rsidRPr="00960D92" w:rsidRDefault="00947C0A" w:rsidP="00947C0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</w:pPr>
      <w:r w:rsidRPr="00947C0A">
        <w:tab/>
      </w:r>
      <w:r w:rsidRPr="00947C0A">
        <w:tab/>
        <w:t>4.</w:t>
      </w:r>
      <w:r w:rsidRPr="00947C0A">
        <w:tab/>
        <w:t xml:space="preserve">Минимальные требования, касающиеся компетентности, </w:t>
      </w:r>
      <w:r w:rsidRPr="00947C0A">
        <w:br/>
        <w:t>профессиональной подготовки и</w:t>
      </w:r>
      <w:r w:rsidRPr="00947C0A">
        <w:rPr>
          <w:lang w:val="en-US"/>
        </w:rPr>
        <w:t> </w:t>
      </w:r>
      <w:r w:rsidRPr="00947C0A">
        <w:t>сертификации инспекторов</w:t>
      </w:r>
      <w:r w:rsidRPr="00947C0A">
        <w:tab/>
      </w:r>
      <w:r w:rsidRPr="00947C0A">
        <w:tab/>
      </w:r>
      <w:r w:rsidR="00960D92" w:rsidRPr="00960D92">
        <w:t>7</w:t>
      </w:r>
    </w:p>
    <w:p w:rsidR="00947C0A" w:rsidRPr="00110FB4" w:rsidRDefault="00947C0A" w:rsidP="00947C0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947C0A">
        <w:tab/>
      </w:r>
      <w:r w:rsidRPr="00947C0A">
        <w:tab/>
        <w:t>5.</w:t>
      </w:r>
      <w:r w:rsidRPr="00947C0A">
        <w:tab/>
        <w:t>Контрольные органы</w:t>
      </w:r>
      <w:r w:rsidRPr="00110FB4">
        <w:tab/>
      </w:r>
      <w:r w:rsidR="00960D92" w:rsidRPr="00110FB4">
        <w:tab/>
        <w:t>8</w:t>
      </w:r>
    </w:p>
    <w:p w:rsidR="00947C0A" w:rsidRPr="00947C0A" w:rsidRDefault="00947C0A" w:rsidP="00947C0A">
      <w:pPr>
        <w:pStyle w:val="HChGR"/>
      </w:pPr>
      <w:r w:rsidRPr="00947C0A">
        <w:br w:type="page"/>
      </w:r>
      <w:r w:rsidRPr="00947C0A">
        <w:lastRenderedPageBreak/>
        <w:tab/>
      </w:r>
      <w:r w:rsidRPr="00947C0A">
        <w:tab/>
        <w:t>Преамбула</w:t>
      </w:r>
    </w:p>
    <w:p w:rsidR="00947C0A" w:rsidRPr="00947C0A" w:rsidRDefault="00947C0A" w:rsidP="00947C0A">
      <w:pPr>
        <w:pStyle w:val="SingleTxtGR"/>
      </w:pPr>
      <w:r w:rsidRPr="00947C0A">
        <w:tab/>
        <w:t>Административный комитет Соглашения 1997 года (AC.4),</w:t>
      </w:r>
    </w:p>
    <w:p w:rsidR="00947C0A" w:rsidRPr="00947C0A" w:rsidRDefault="00947C0A" w:rsidP="00947C0A">
      <w:pPr>
        <w:pStyle w:val="SingleTxtGR"/>
      </w:pPr>
      <w:r w:rsidRPr="00947C0A">
        <w:tab/>
      </w:r>
      <w:r w:rsidRPr="00947C0A">
        <w:rPr>
          <w:i/>
          <w:iCs/>
        </w:rPr>
        <w:t>желая</w:t>
      </w:r>
      <w:r w:rsidRPr="00947C0A">
        <w:t xml:space="preserve"> установить единообразные условия периодических технических осмотров колесных транспортных средств, которые обеспечивают высокий ур</w:t>
      </w:r>
      <w:r w:rsidRPr="00947C0A">
        <w:t>о</w:t>
      </w:r>
      <w:r w:rsidRPr="00947C0A">
        <w:t>вень безопасности и защиты окружающей среды,</w:t>
      </w:r>
    </w:p>
    <w:p w:rsidR="00947C0A" w:rsidRPr="00947C0A" w:rsidRDefault="00947C0A" w:rsidP="00947C0A">
      <w:pPr>
        <w:pStyle w:val="SingleTxtGR"/>
        <w:rPr>
          <w:bCs/>
        </w:rPr>
      </w:pPr>
      <w:r w:rsidRPr="00947C0A">
        <w:tab/>
      </w:r>
      <w:r w:rsidRPr="00947C0A">
        <w:rPr>
          <w:i/>
          <w:iCs/>
        </w:rPr>
        <w:t>принимая во внимание</w:t>
      </w:r>
      <w:r w:rsidRPr="00947C0A">
        <w:t>, что Соглашение 1997 года, принятое 13 ноября 1997 года, предусматривает принятие единообразных условий для периодич</w:t>
      </w:r>
      <w:r w:rsidRPr="00947C0A">
        <w:t>е</w:t>
      </w:r>
      <w:r w:rsidRPr="00947C0A">
        <w:t>ских технических осмотров колесных транспортных средств и условий взаи</w:t>
      </w:r>
      <w:r w:rsidRPr="00947C0A">
        <w:t>м</w:t>
      </w:r>
      <w:r w:rsidRPr="00947C0A">
        <w:t>ного признания Договаривающимися сторонами международных сертификатов технического осмотра, выдаваемых на основе этих осмотров,</w:t>
      </w:r>
    </w:p>
    <w:p w:rsidR="00947C0A" w:rsidRPr="00947C0A" w:rsidRDefault="00947C0A" w:rsidP="00947C0A">
      <w:pPr>
        <w:pStyle w:val="SingleTxtGR"/>
      </w:pPr>
      <w:r w:rsidRPr="00947C0A">
        <w:tab/>
      </w:r>
      <w:r w:rsidRPr="00947C0A">
        <w:rPr>
          <w:i/>
          <w:iCs/>
        </w:rPr>
        <w:t>принимая во внимание</w:t>
      </w:r>
      <w:r w:rsidRPr="00947C0A">
        <w:t>, что оценка соответствия техническим положен</w:t>
      </w:r>
      <w:r w:rsidRPr="00947C0A">
        <w:t>и</w:t>
      </w:r>
      <w:r w:rsidRPr="00947C0A">
        <w:t>ям Предписаний, прилагаемых к Соглашению 1997 года, требует использования административных и технических мер,</w:t>
      </w:r>
    </w:p>
    <w:p w:rsidR="00947C0A" w:rsidRPr="00947C0A" w:rsidRDefault="00947C0A" w:rsidP="00947C0A">
      <w:pPr>
        <w:pStyle w:val="SingleTxtGR"/>
      </w:pPr>
      <w:r w:rsidRPr="00947C0A">
        <w:tab/>
      </w:r>
      <w:r w:rsidRPr="00947C0A">
        <w:rPr>
          <w:i/>
          <w:iCs/>
        </w:rPr>
        <w:t>принимая во внимание</w:t>
      </w:r>
      <w:r w:rsidRPr="00947C0A">
        <w:t>, что осмотр может проводиться на любых из те</w:t>
      </w:r>
      <w:r w:rsidRPr="00947C0A">
        <w:t>р</w:t>
      </w:r>
      <w:r w:rsidRPr="00947C0A">
        <w:t>риторий Договаривающихся сторон и в различных технических центрах, расп</w:t>
      </w:r>
      <w:r w:rsidRPr="00947C0A">
        <w:t>о</w:t>
      </w:r>
      <w:r w:rsidRPr="00947C0A">
        <w:t xml:space="preserve">ложенных в пределах этих территорий, </w:t>
      </w:r>
    </w:p>
    <w:p w:rsidR="00947C0A" w:rsidRPr="00947C0A" w:rsidRDefault="00947C0A" w:rsidP="00947C0A">
      <w:pPr>
        <w:pStyle w:val="SingleTxtGR"/>
      </w:pPr>
      <w:r w:rsidRPr="00947C0A">
        <w:tab/>
      </w:r>
      <w:r w:rsidRPr="00947C0A">
        <w:rPr>
          <w:i/>
          <w:iCs/>
        </w:rPr>
        <w:t>принимая во внимание</w:t>
      </w:r>
      <w:r w:rsidRPr="00947C0A">
        <w:t>, что для облегчения применения Соглашения AC.4 решил, что административные и технические положения, необходимые для проведения технических осмотров, должны быть четко определены с точки зрения их основных характеристик и применения в Резолюции,</w:t>
      </w:r>
    </w:p>
    <w:p w:rsidR="00947C0A" w:rsidRPr="00947C0A" w:rsidRDefault="00947C0A" w:rsidP="00947C0A">
      <w:pPr>
        <w:pStyle w:val="SingleTxtGR"/>
        <w:rPr>
          <w:bCs/>
        </w:rPr>
      </w:pPr>
      <w:r w:rsidRPr="00947C0A">
        <w:tab/>
      </w:r>
      <w:r w:rsidRPr="00947C0A">
        <w:rPr>
          <w:i/>
          <w:iCs/>
        </w:rPr>
        <w:t>принимая во внимание</w:t>
      </w:r>
      <w:r w:rsidRPr="00947C0A">
        <w:t>, что настоящая Резолюция не имеет нормативного статуса в Договаривающихся сторонах,</w:t>
      </w:r>
    </w:p>
    <w:p w:rsidR="00947C0A" w:rsidRPr="00947C0A" w:rsidRDefault="00947C0A" w:rsidP="00947C0A">
      <w:pPr>
        <w:pStyle w:val="SingleTxtGR"/>
        <w:rPr>
          <w:bCs/>
        </w:rPr>
      </w:pPr>
      <w:r w:rsidRPr="00947C0A">
        <w:tab/>
      </w:r>
      <w:r w:rsidRPr="00947C0A">
        <w:rPr>
          <w:i/>
          <w:iCs/>
        </w:rPr>
        <w:t>рекомендует</w:t>
      </w:r>
      <w:r w:rsidRPr="00947C0A">
        <w:t xml:space="preserve"> Договаривающимся сторонам ссылаться на эту Резолюцию при определении пригодности своего режима технических осмотров для оценки выполнения Предписаний в рамках Соглашения 1997 года.</w:t>
      </w:r>
    </w:p>
    <w:p w:rsidR="00947C0A" w:rsidRPr="00947C0A" w:rsidRDefault="00947C0A" w:rsidP="00947C0A">
      <w:pPr>
        <w:pStyle w:val="HChGR"/>
      </w:pPr>
      <w:r w:rsidRPr="00947C0A">
        <w:tab/>
        <w:t>I.</w:t>
      </w:r>
      <w:r w:rsidRPr="00947C0A">
        <w:tab/>
        <w:t>Изложение технических соображений и обоснования</w:t>
      </w:r>
    </w:p>
    <w:p w:rsidR="00947C0A" w:rsidRPr="00947C0A" w:rsidRDefault="00947C0A" w:rsidP="00947C0A">
      <w:pPr>
        <w:pStyle w:val="SingleTxtGR"/>
      </w:pPr>
      <w:r w:rsidRPr="00947C0A">
        <w:t>1.</w:t>
      </w:r>
      <w:r w:rsidRPr="00947C0A">
        <w:tab/>
        <w:t>Согласование Договаривающимися сторонами технических предписаний, касающихся пригодности колесных транспортных средств к эксплуатации, я</w:t>
      </w:r>
      <w:r w:rsidRPr="00947C0A">
        <w:t>в</w:t>
      </w:r>
      <w:r w:rsidRPr="00947C0A">
        <w:t>ляется объявленной целью Соглашения 1997 года. Одним из важнейших эл</w:t>
      </w:r>
      <w:r w:rsidRPr="00947C0A">
        <w:t>е</w:t>
      </w:r>
      <w:r w:rsidRPr="00947C0A">
        <w:t>ментов этой цели является обеспечение уверенности в том, что оценка соотве</w:t>
      </w:r>
      <w:r w:rsidRPr="00947C0A">
        <w:t>т</w:t>
      </w:r>
      <w:r w:rsidRPr="00947C0A">
        <w:t>ствия надежна и не подвержена изменениям в зависимости от используемых в процессе ее проведения административных и технических мер.</w:t>
      </w:r>
    </w:p>
    <w:p w:rsidR="00947C0A" w:rsidRPr="00947C0A" w:rsidRDefault="00947C0A" w:rsidP="00947C0A">
      <w:pPr>
        <w:pStyle w:val="SingleTxtGR"/>
      </w:pPr>
      <w:r w:rsidRPr="00947C0A">
        <w:t>2.</w:t>
      </w:r>
      <w:r w:rsidRPr="00947C0A">
        <w:tab/>
        <w:t>В ходе своей семьдесят седьмой сессии Комитет по внутреннему тран</w:t>
      </w:r>
      <w:r w:rsidRPr="00947C0A">
        <w:t>с</w:t>
      </w:r>
      <w:r w:rsidRPr="00947C0A">
        <w:t>порту (ECE/TRANS/248, пункт 61) с удовлетворением отметил обсуждения, п</w:t>
      </w:r>
      <w:r w:rsidRPr="00947C0A">
        <w:t>о</w:t>
      </w:r>
      <w:r w:rsidRPr="00947C0A">
        <w:t>священные важности периодических технических осмотров и Соглашения 1997 года в целях обеспечения безопасности дорожного движения и охраны окружающей среды, и просил Всемирный форум для согласования правил в о</w:t>
      </w:r>
      <w:r w:rsidRPr="00947C0A">
        <w:t>б</w:t>
      </w:r>
      <w:r w:rsidRPr="00947C0A">
        <w:t xml:space="preserve">ласти транспортных средств (WP.29) рассмотреть вопрос о введении – с учетом последних достижений – согласованных правил в отношении испытательного оборудования, квалификации, профессиональной подготовки и сертификации инспекторов, а также контроля. </w:t>
      </w:r>
    </w:p>
    <w:p w:rsidR="00947C0A" w:rsidRPr="00947C0A" w:rsidRDefault="00947C0A" w:rsidP="00947C0A">
      <w:pPr>
        <w:pStyle w:val="SingleTxtGR"/>
      </w:pPr>
      <w:r w:rsidRPr="00947C0A">
        <w:t>3.</w:t>
      </w:r>
      <w:r w:rsidRPr="00947C0A">
        <w:tab/>
        <w:t>На своей 165-й сессии WP.29 решил учредить неофициальную рабочую группу по периодическим техническим осмотрам (НРГ по ПТО) для надлеж</w:t>
      </w:r>
      <w:r w:rsidRPr="00947C0A">
        <w:t>а</w:t>
      </w:r>
      <w:r w:rsidRPr="00947C0A">
        <w:t xml:space="preserve">щей подготовки предложений по доработке положений Венского соглашения 1997 года и приведению его в соответствие с национальным законодательством Договаривающихся сторон. </w:t>
      </w:r>
    </w:p>
    <w:p w:rsidR="00947C0A" w:rsidRPr="00947C0A" w:rsidRDefault="00947C0A" w:rsidP="00947C0A">
      <w:pPr>
        <w:pStyle w:val="SingleTxtGR"/>
      </w:pPr>
      <w:r w:rsidRPr="00947C0A">
        <w:t>4.</w:t>
      </w:r>
      <w:r w:rsidRPr="00947C0A">
        <w:tab/>
        <w:t>В ходе 168-й сессии WP.29 сопредседатели НРГ по ПТО в неофициал</w:t>
      </w:r>
      <w:r w:rsidRPr="00947C0A">
        <w:t>ь</w:t>
      </w:r>
      <w:r w:rsidRPr="00947C0A">
        <w:t>ном документе WP.29-168-05 представили предложения по доработке Соглаш</w:t>
      </w:r>
      <w:r w:rsidRPr="00947C0A">
        <w:t>е</w:t>
      </w:r>
      <w:r w:rsidRPr="00947C0A">
        <w:t>ния 1997 года. WP.29 поддержал подход, который был предложен НРГ по ПТО и в соответствии с которым общие обязательства и обязанности Договарива</w:t>
      </w:r>
      <w:r w:rsidRPr="00947C0A">
        <w:t>ю</w:t>
      </w:r>
      <w:r w:rsidRPr="00947C0A">
        <w:t>щихся сторон, необходимые для организации ПТО, будут включены в текст Венского соглашения 1997 года, а подробные рекомендации по обеспечению объективности и высокого качества технических осмотров, проводимых в соо</w:t>
      </w:r>
      <w:r w:rsidRPr="00947C0A">
        <w:t>т</w:t>
      </w:r>
      <w:r w:rsidRPr="00947C0A">
        <w:t xml:space="preserve">ветствии с рекомендованными методами, указанными в Предписаниях, будут определены в Резолюции. </w:t>
      </w:r>
    </w:p>
    <w:p w:rsidR="00947C0A" w:rsidRPr="00947C0A" w:rsidRDefault="00947C0A" w:rsidP="00947C0A">
      <w:pPr>
        <w:pStyle w:val="SingleTxtGR"/>
      </w:pPr>
      <w:r w:rsidRPr="00947C0A">
        <w:t>5.</w:t>
      </w:r>
      <w:r w:rsidRPr="00947C0A">
        <w:tab/>
        <w:t>WP.29 подтвердил этот подход на своей 169-й сессии и принял Резол</w:t>
      </w:r>
      <w:r w:rsidRPr="00947C0A">
        <w:t>ю</w:t>
      </w:r>
      <w:r w:rsidRPr="00947C0A">
        <w:t xml:space="preserve">цию на 171-й сессии. </w:t>
      </w:r>
    </w:p>
    <w:p w:rsidR="00947C0A" w:rsidRPr="00947C0A" w:rsidRDefault="00947C0A" w:rsidP="00947C0A">
      <w:pPr>
        <w:pStyle w:val="SingleTxtGR"/>
      </w:pPr>
      <w:r w:rsidRPr="00947C0A">
        <w:t>6.</w:t>
      </w:r>
      <w:r w:rsidRPr="00947C0A">
        <w:tab/>
        <w:t>Настоящая Резолюция сформулирована в целях определения администр</w:t>
      </w:r>
      <w:r w:rsidRPr="00947C0A">
        <w:t>а</w:t>
      </w:r>
      <w:r w:rsidRPr="00947C0A">
        <w:t>тивных и технических положений для режима ПТО и их подготовки к испол</w:t>
      </w:r>
      <w:r w:rsidRPr="00947C0A">
        <w:t>ь</w:t>
      </w:r>
      <w:r w:rsidRPr="00947C0A">
        <w:t xml:space="preserve">зованию в контексте регулирования. </w:t>
      </w:r>
    </w:p>
    <w:p w:rsidR="00947C0A" w:rsidRPr="00947C0A" w:rsidRDefault="00947C0A" w:rsidP="00947C0A">
      <w:pPr>
        <w:pStyle w:val="SingleTxtGR"/>
      </w:pPr>
      <w:r w:rsidRPr="00947C0A">
        <w:t>7.</w:t>
      </w:r>
      <w:r w:rsidRPr="00947C0A">
        <w:tab/>
        <w:t>Структура настоящей Резолюции рассчитана на то, чтобы в нее можно было внести отдельные добавления для любых административных и технич</w:t>
      </w:r>
      <w:r w:rsidRPr="00947C0A">
        <w:t>е</w:t>
      </w:r>
      <w:r w:rsidRPr="00947C0A">
        <w:t>ских мер, если это отвечает требованиям Соглашения. В нее могут быть вкл</w:t>
      </w:r>
      <w:r w:rsidRPr="00947C0A">
        <w:t>ю</w:t>
      </w:r>
      <w:r w:rsidRPr="00947C0A">
        <w:t>чены дополнительные элементы в зависимости от характера конкретных пол</w:t>
      </w:r>
      <w:r w:rsidRPr="00947C0A">
        <w:t>о</w:t>
      </w:r>
      <w:r w:rsidRPr="00947C0A">
        <w:t>жений.</w:t>
      </w:r>
    </w:p>
    <w:p w:rsidR="00947C0A" w:rsidRPr="00947C0A" w:rsidRDefault="00947C0A" w:rsidP="00947C0A">
      <w:pPr>
        <w:pStyle w:val="SingleTxtGR"/>
      </w:pPr>
      <w:r w:rsidRPr="00947C0A">
        <w:t>8.</w:t>
      </w:r>
      <w:r w:rsidRPr="00947C0A">
        <w:tab/>
        <w:t>Дополнения или поправки к отдельным добавлениям подлежат утвержд</w:t>
      </w:r>
      <w:r w:rsidRPr="00947C0A">
        <w:t>е</w:t>
      </w:r>
      <w:r w:rsidRPr="00947C0A">
        <w:t>нию AC.4 исходя из потребностей Соглашения.</w:t>
      </w:r>
    </w:p>
    <w:p w:rsidR="00947C0A" w:rsidRPr="00947C0A" w:rsidRDefault="00947C0A" w:rsidP="00947C0A">
      <w:pPr>
        <w:pStyle w:val="HChGR"/>
        <w:tabs>
          <w:tab w:val="right" w:pos="2268"/>
        </w:tabs>
        <w:ind w:left="2268"/>
      </w:pPr>
      <w:r w:rsidRPr="00947C0A">
        <w:t>II.</w:t>
      </w:r>
      <w:r w:rsidRPr="00947C0A">
        <w:tab/>
      </w:r>
      <w:r w:rsidRPr="00947C0A">
        <w:tab/>
        <w:t>Резолюция СР.6, касающаяся административных и технических положений, необходимых для проведения технических осмотров в соответ</w:t>
      </w:r>
      <w:r>
        <w:t>ствии с</w:t>
      </w:r>
      <w:r>
        <w:rPr>
          <w:lang w:val="en-US"/>
        </w:rPr>
        <w:t> </w:t>
      </w:r>
      <w:r w:rsidRPr="00947C0A">
        <w:t>техничес</w:t>
      </w:r>
      <w:r>
        <w:t>кими требованиями, указанными в</w:t>
      </w:r>
      <w:r>
        <w:rPr>
          <w:lang w:val="en-US"/>
        </w:rPr>
        <w:t> </w:t>
      </w:r>
      <w:r w:rsidRPr="00947C0A">
        <w:t xml:space="preserve">Предписаниях, прилагаемых к Соглашению 1997 года </w:t>
      </w:r>
    </w:p>
    <w:p w:rsidR="00947C0A" w:rsidRPr="00947C0A" w:rsidRDefault="00947C0A" w:rsidP="00947C0A">
      <w:pPr>
        <w:pStyle w:val="H1GR"/>
        <w:tabs>
          <w:tab w:val="right" w:pos="2268"/>
        </w:tabs>
        <w:ind w:left="2268"/>
      </w:pPr>
      <w:r w:rsidRPr="00947C0A">
        <w:t>1.</w:t>
      </w:r>
      <w:r w:rsidRPr="00947C0A">
        <w:tab/>
      </w:r>
      <w:r w:rsidRPr="00110FB4">
        <w:tab/>
      </w:r>
      <w:r w:rsidRPr="00947C0A">
        <w:t>Область применения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1.1</w:t>
      </w:r>
      <w:r w:rsidRPr="00947C0A">
        <w:tab/>
        <w:t>Настоящая Резолюция устанавливает минимальные требования в отношении режима периодических технических осмотров (ПТО) транспортных средств, используемых на дорогах общего пользов</w:t>
      </w:r>
      <w:r w:rsidRPr="00947C0A">
        <w:t>а</w:t>
      </w:r>
      <w:r w:rsidRPr="00947C0A">
        <w:t>ния. В настоящей Резолюции подробно изложены конкретные а</w:t>
      </w:r>
      <w:r w:rsidRPr="00947C0A">
        <w:t>д</w:t>
      </w:r>
      <w:r w:rsidRPr="00947C0A">
        <w:t xml:space="preserve">министративные и технические положения о ПТО. </w:t>
      </w:r>
    </w:p>
    <w:p w:rsidR="00947C0A" w:rsidRPr="00947C0A" w:rsidRDefault="00947C0A" w:rsidP="005646F5">
      <w:pPr>
        <w:pStyle w:val="H1GR"/>
        <w:tabs>
          <w:tab w:val="right" w:pos="2268"/>
        </w:tabs>
        <w:ind w:left="2268"/>
      </w:pPr>
      <w:r w:rsidRPr="00947C0A">
        <w:t>2.</w:t>
      </w:r>
      <w:r w:rsidRPr="00947C0A">
        <w:tab/>
      </w:r>
      <w:r w:rsidR="005646F5">
        <w:rPr>
          <w:lang w:val="en-US"/>
        </w:rPr>
        <w:tab/>
      </w:r>
      <w:r w:rsidRPr="00947C0A">
        <w:t>Общие положения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2.1</w:t>
      </w:r>
      <w:r w:rsidRPr="00947C0A">
        <w:tab/>
        <w:t>В настоящей Резолюции содержатся подробные данные, которые связаны с административными и техническими положениями, н</w:t>
      </w:r>
      <w:r w:rsidRPr="00947C0A">
        <w:t>е</w:t>
      </w:r>
      <w:r w:rsidRPr="00947C0A">
        <w:t>обходимыми для установления режима ПТО, подходящего для ц</w:t>
      </w:r>
      <w:r w:rsidRPr="00947C0A">
        <w:t>е</w:t>
      </w:r>
      <w:r w:rsidRPr="00947C0A">
        <w:t>лей определения соответствия пригодности к эксплуатации коле</w:t>
      </w:r>
      <w:r w:rsidRPr="00947C0A">
        <w:t>с</w:t>
      </w:r>
      <w:r w:rsidRPr="00947C0A">
        <w:t>ных транспортных средств в рамках Предписаний. Эти данные к</w:t>
      </w:r>
      <w:r w:rsidRPr="00947C0A">
        <w:t>а</w:t>
      </w:r>
      <w:r w:rsidRPr="00947C0A">
        <w:t>саются станций технического осмотра и испытательного оборуд</w:t>
      </w:r>
      <w:r w:rsidRPr="00947C0A">
        <w:t>о</w:t>
      </w:r>
      <w:r w:rsidRPr="00947C0A">
        <w:t>вания, компетентности, профессиональной подготовки и сертиф</w:t>
      </w:r>
      <w:r w:rsidRPr="00947C0A">
        <w:t>и</w:t>
      </w:r>
      <w:r w:rsidRPr="00947C0A">
        <w:t>кации инспекторов, а также положений и процедур для контрол</w:t>
      </w:r>
      <w:r w:rsidRPr="00947C0A">
        <w:t>ь</w:t>
      </w:r>
      <w:r w:rsidRPr="00947C0A">
        <w:t xml:space="preserve">ных органов.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2.2</w:t>
      </w:r>
      <w:r w:rsidRPr="00947C0A">
        <w:tab/>
        <w:t>Технические предписания для каждого административного и те</w:t>
      </w:r>
      <w:r w:rsidRPr="00947C0A">
        <w:t>х</w:t>
      </w:r>
      <w:r w:rsidRPr="00947C0A">
        <w:t>нического положения вынесены в настоящей Резолюции в отдел</w:t>
      </w:r>
      <w:r w:rsidRPr="00947C0A">
        <w:t>ь</w:t>
      </w:r>
      <w:r w:rsidRPr="00947C0A">
        <w:t>ные пункты.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2.3</w:t>
      </w:r>
      <w:r w:rsidRPr="00947C0A">
        <w:tab/>
        <w:t>Нормативные предписания, касающиеся использования этих пол</w:t>
      </w:r>
      <w:r w:rsidRPr="00947C0A">
        <w:t>о</w:t>
      </w:r>
      <w:r w:rsidRPr="00947C0A">
        <w:t>жений, содержатся в Соглашении или отдельном Предписании, к которому относится соответствующее положение.</w:t>
      </w:r>
    </w:p>
    <w:p w:rsidR="00947C0A" w:rsidRPr="00947C0A" w:rsidRDefault="00947C0A" w:rsidP="005646F5">
      <w:pPr>
        <w:pStyle w:val="H1GR"/>
        <w:tabs>
          <w:tab w:val="right" w:pos="2268"/>
        </w:tabs>
        <w:ind w:left="2268"/>
      </w:pPr>
      <w:r w:rsidRPr="00947C0A">
        <w:t>3.</w:t>
      </w:r>
      <w:r w:rsidRPr="00947C0A">
        <w:tab/>
      </w:r>
      <w:r w:rsidR="005646F5" w:rsidRPr="00110FB4">
        <w:tab/>
      </w:r>
      <w:r w:rsidRPr="00947C0A">
        <w:t>Минимальные требования в отношении станций технического осмотра и испытательного оборудования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</w:t>
      </w:r>
      <w:r w:rsidRPr="00947C0A">
        <w:tab/>
        <w:t xml:space="preserve">Испытательные средства и оборудование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  <w:rPr>
          <w:b/>
        </w:rPr>
      </w:pPr>
      <w:r w:rsidRPr="00947C0A">
        <w:t>3.1.1</w:t>
      </w:r>
      <w:r w:rsidRPr="00947C0A">
        <w:tab/>
        <w:t>Технические осмотры, проводимые в соответствии с рекоменд</w:t>
      </w:r>
      <w:r w:rsidRPr="00947C0A">
        <w:t>о</w:t>
      </w:r>
      <w:r w:rsidRPr="00947C0A">
        <w:t>ванными методами, указанными в Предписаниях, выполняют с и</w:t>
      </w:r>
      <w:r w:rsidRPr="00947C0A">
        <w:t>с</w:t>
      </w:r>
      <w:r w:rsidRPr="00947C0A">
        <w:t>пользованием надлежащих средств и оборудования. В соотве</w:t>
      </w:r>
      <w:r w:rsidRPr="00947C0A">
        <w:t>т</w:t>
      </w:r>
      <w:r w:rsidRPr="00947C0A">
        <w:t>ствующих случаях это может включать использование передви</w:t>
      </w:r>
      <w:r w:rsidRPr="00947C0A">
        <w:t>ж</w:t>
      </w:r>
      <w:r w:rsidRPr="00947C0A">
        <w:t>ных испытательных установок. Необходимое испытательное об</w:t>
      </w:r>
      <w:r w:rsidRPr="00947C0A">
        <w:t>о</w:t>
      </w:r>
      <w:r w:rsidRPr="00947C0A">
        <w:t xml:space="preserve">рудование будет зависеть от конструкции и категорий испытуемых транспортных средств. Средства и оборудование должны отвечать следующим минимальным требованиям: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2</w:t>
      </w:r>
      <w:r w:rsidRPr="00947C0A">
        <w:tab/>
        <w:t>испытательная станция с достаточным пространством для оценки транспортных средств, удовлетворяющая необходимым требован</w:t>
      </w:r>
      <w:r w:rsidRPr="00947C0A">
        <w:t>и</w:t>
      </w:r>
      <w:r w:rsidRPr="00947C0A">
        <w:t xml:space="preserve">ям в области гигиены и безопасности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3</w:t>
      </w:r>
      <w:r w:rsidRPr="00947C0A">
        <w:tab/>
        <w:t>испытательная полоса достаточного размера для каждого испыт</w:t>
      </w:r>
      <w:r w:rsidRPr="00947C0A">
        <w:t>а</w:t>
      </w:r>
      <w:r w:rsidRPr="00947C0A">
        <w:t>ния, смотровая яма или подъемник, а также – для транспортных средств, максимальная масса которых превышает 3,5 тонны, – пр</w:t>
      </w:r>
      <w:r w:rsidRPr="00947C0A">
        <w:t>и</w:t>
      </w:r>
      <w:r w:rsidRPr="00947C0A">
        <w:t>способление для подъема транспортного средства на одной из осей, оснащенные соответствующими устройствами освещения и, в сл</w:t>
      </w:r>
      <w:r w:rsidRPr="00947C0A">
        <w:t>у</w:t>
      </w:r>
      <w:r w:rsidRPr="00947C0A">
        <w:t xml:space="preserve">чае необходимости, вентиляции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4</w:t>
      </w:r>
      <w:r w:rsidRPr="00947C0A">
        <w:tab/>
        <w:t>для целей проверки любого транспортного средства – роликовый стенд для испытания тормозов, предназначенный для измерения, визуализации и регистрации тормозных усилий и давления воздуха в пневматических тормозных системах в соответствии с прилож</w:t>
      </w:r>
      <w:r w:rsidRPr="00947C0A">
        <w:t>е</w:t>
      </w:r>
      <w:r w:rsidRPr="00947C0A">
        <w:t>нием А к стандарту ISO 21069-1, касающимся технических треб</w:t>
      </w:r>
      <w:r w:rsidRPr="00947C0A">
        <w:t>о</w:t>
      </w:r>
      <w:r w:rsidRPr="00947C0A">
        <w:t>ваний к роликовым стендам для испытания тормозов, или эквив</w:t>
      </w:r>
      <w:r w:rsidRPr="00947C0A">
        <w:t>а</w:t>
      </w:r>
      <w:r w:rsidRPr="00947C0A">
        <w:t xml:space="preserve">лентными стандартами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5</w:t>
      </w:r>
      <w:r w:rsidRPr="00947C0A">
        <w:tab/>
        <w:t>для испытания транспортных средств, максимальная масса которых не превышает 3,5 тонны, – роликовый стенд для испытания торм</w:t>
      </w:r>
      <w:r w:rsidRPr="00947C0A">
        <w:t>о</w:t>
      </w:r>
      <w:r w:rsidRPr="00947C0A">
        <w:t>зов в соответствии с пунктом 3.1.4, который может не предусма</w:t>
      </w:r>
      <w:r w:rsidRPr="00947C0A">
        <w:t>т</w:t>
      </w:r>
      <w:r w:rsidRPr="00947C0A">
        <w:t>ривать возможность регистрации и визуализации тормозных ус</w:t>
      </w:r>
      <w:r w:rsidRPr="00947C0A">
        <w:t>и</w:t>
      </w:r>
      <w:r w:rsidRPr="00947C0A">
        <w:t xml:space="preserve">лий, силы воздействия на педаль тормоза и давления воздуха в пневматических тормозных системах,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 xml:space="preserve">или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платформенный стенд для испытания тормозов, эквивалентный р</w:t>
      </w:r>
      <w:r w:rsidRPr="00947C0A">
        <w:t>о</w:t>
      </w:r>
      <w:r w:rsidRPr="00947C0A">
        <w:t>ликовому стенду для испытания тормозов в соответствии с пун</w:t>
      </w:r>
      <w:r w:rsidRPr="00947C0A">
        <w:t>к</w:t>
      </w:r>
      <w:r w:rsidRPr="00947C0A">
        <w:t>том 3.1.4, который может не предусматривать возможность рег</w:t>
      </w:r>
      <w:r w:rsidRPr="00947C0A">
        <w:t>и</w:t>
      </w:r>
      <w:r w:rsidRPr="00947C0A">
        <w:t>страции тормозных усилий и силы воздействия на педаль тормоза, а также визуализации давления воздуха в пневматических тормо</w:t>
      </w:r>
      <w:r w:rsidRPr="00947C0A">
        <w:t>з</w:t>
      </w:r>
      <w:r w:rsidRPr="00947C0A">
        <w:t xml:space="preserve">ных системах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6</w:t>
      </w:r>
      <w:r w:rsidRPr="00947C0A">
        <w:tab/>
        <w:t xml:space="preserve">прибор для регистрации замедления; приборы для периодического измерения должны регистрировать/заносить в память результаты измерений с частотой не менее 10 раз в секунду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 xml:space="preserve">3.1.7 </w:t>
      </w:r>
      <w:r w:rsidRPr="00947C0A">
        <w:tab/>
        <w:t xml:space="preserve">такие средства для испытания пневматических тормозных систем, как манометры, соединители и шланги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 xml:space="preserve">3.1.8 </w:t>
      </w:r>
      <w:r w:rsidRPr="00947C0A">
        <w:tab/>
        <w:t>устройство измерения нагрузки на колесо/ось для определения нагрузки на ось (факультативно: средства для измерения нагрузки на два колеса</w:t>
      </w:r>
      <w:r w:rsidR="00447693">
        <w:rPr>
          <w:rStyle w:val="FootnoteReference"/>
        </w:rPr>
        <w:footnoteReference w:customMarkFollows="1" w:id="2"/>
        <w:t>†</w:t>
      </w:r>
      <w:r w:rsidRPr="00947C0A">
        <w:t>, в частности весы для определения нагрузки на к</w:t>
      </w:r>
      <w:r w:rsidRPr="00947C0A">
        <w:t>о</w:t>
      </w:r>
      <w:r w:rsidRPr="00947C0A">
        <w:t xml:space="preserve">леса и весы для определения нагрузки на ось)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9</w:t>
      </w:r>
      <w:r w:rsidRPr="00947C0A">
        <w:tab/>
        <w:t>устройство для испытания подвески колесной оси (обнаружения люфта колеса) без подъема оси, отвечающее следующим требов</w:t>
      </w:r>
      <w:r w:rsidRPr="00947C0A">
        <w:t>а</w:t>
      </w:r>
      <w:r w:rsidRPr="00947C0A">
        <w:t xml:space="preserve">ниям: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835" w:hanging="1701"/>
      </w:pPr>
      <w:r w:rsidRPr="00947C0A">
        <w:tab/>
        <w:t>a)</w:t>
      </w:r>
      <w:r w:rsidRPr="00947C0A">
        <w:tab/>
        <w:t xml:space="preserve">устройство должно быть оборудовано по крайней мере двумя приводными платформами, которые могут перемещаться продольно и поперечно в противоположных направлениях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835" w:hanging="1701"/>
      </w:pPr>
      <w:r w:rsidRPr="00947C0A">
        <w:tab/>
        <w:t>b)</w:t>
      </w:r>
      <w:r w:rsidRPr="00947C0A">
        <w:tab/>
        <w:t xml:space="preserve">движение платформ должно контролироваться оператором с рабочего места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835" w:hanging="1701"/>
      </w:pPr>
      <w:r w:rsidRPr="00947C0A">
        <w:tab/>
        <w:t>c)</w:t>
      </w:r>
      <w:r w:rsidRPr="00947C0A">
        <w:tab/>
        <w:t>для транспортных средств, максимальная масса которых пр</w:t>
      </w:r>
      <w:r w:rsidRPr="00947C0A">
        <w:t>е</w:t>
      </w:r>
      <w:r w:rsidRPr="00947C0A">
        <w:t xml:space="preserve">вышает 3,5 тонны, платформы должны отвечать следующим техническим требованиям: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3402" w:hanging="2268"/>
      </w:pPr>
      <w:r w:rsidRPr="00947C0A">
        <w:tab/>
      </w:r>
      <w:r w:rsidRPr="00947C0A">
        <w:tab/>
        <w:t>i)</w:t>
      </w:r>
      <w:r w:rsidRPr="00947C0A">
        <w:tab/>
        <w:t>перемещение в продольном и поперечном направлен</w:t>
      </w:r>
      <w:r w:rsidRPr="00947C0A">
        <w:t>и</w:t>
      </w:r>
      <w:r w:rsidRPr="00947C0A">
        <w:t>ях на расстояние не менее 95 мм, и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3402" w:hanging="2268"/>
      </w:pPr>
      <w:r w:rsidRPr="00947C0A">
        <w:tab/>
      </w:r>
      <w:r w:rsidRPr="00947C0A">
        <w:tab/>
      </w:r>
      <w:proofErr w:type="spellStart"/>
      <w:r w:rsidRPr="00947C0A">
        <w:t>ii</w:t>
      </w:r>
      <w:proofErr w:type="spellEnd"/>
      <w:r w:rsidRPr="00947C0A">
        <w:t>)</w:t>
      </w:r>
      <w:r w:rsidRPr="00947C0A">
        <w:tab/>
        <w:t>перемещение в продольном и поперечном направлен</w:t>
      </w:r>
      <w:r w:rsidRPr="00947C0A">
        <w:t>и</w:t>
      </w:r>
      <w:r w:rsidRPr="00947C0A">
        <w:t>ях со скоростью 5–15 см/с;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10</w:t>
      </w:r>
      <w:r w:rsidRPr="00947C0A">
        <w:tab/>
      </w:r>
      <w:proofErr w:type="spellStart"/>
      <w:r w:rsidRPr="00947C0A">
        <w:t>шумомер</w:t>
      </w:r>
      <w:proofErr w:type="spellEnd"/>
      <w:r w:rsidRPr="00947C0A">
        <w:t xml:space="preserve"> класса II в случае измерения уровня звука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11</w:t>
      </w:r>
      <w:r w:rsidRPr="00947C0A">
        <w:tab/>
        <w:t xml:space="preserve">газоанализатор для контроля четырех газов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12</w:t>
      </w:r>
      <w:r w:rsidRPr="00947C0A">
        <w:tab/>
        <w:t>устройство для измерения коэффициента поглощения с достато</w:t>
      </w:r>
      <w:r w:rsidRPr="00947C0A">
        <w:t>ч</w:t>
      </w:r>
      <w:r w:rsidRPr="00947C0A">
        <w:t xml:space="preserve">ной точностью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 xml:space="preserve">3.1.13 </w:t>
      </w:r>
      <w:r w:rsidRPr="00947C0A">
        <w:tab/>
        <w:t xml:space="preserve">одно устройство регулировки фар, позволяющее проверять настройки фары в соответствии с положениями, касающимися настройки фар автотранспортных средств; светотеневая граница должна быть легко различимой в дневное время суток (без прямого солнечного света)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 xml:space="preserve">3.1.14 </w:t>
      </w:r>
      <w:r w:rsidRPr="00947C0A">
        <w:tab/>
        <w:t xml:space="preserve">устройство для измерения глубины рисунка протектора шин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15</w:t>
      </w:r>
      <w:r w:rsidRPr="00947C0A">
        <w:tab/>
        <w:t>устройство для подключения к электронному интерфейсу тран</w:t>
      </w:r>
      <w:r w:rsidRPr="00947C0A">
        <w:t>с</w:t>
      </w:r>
      <w:r w:rsidRPr="00947C0A">
        <w:t>портного средства, например сканирующее устройство сист</w:t>
      </w:r>
      <w:r w:rsidRPr="00947C0A">
        <w:t>е</w:t>
      </w:r>
      <w:r w:rsidRPr="00947C0A">
        <w:t xml:space="preserve">мы БД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1.16</w:t>
      </w:r>
      <w:r w:rsidRPr="00947C0A">
        <w:tab/>
        <w:t>устройство для обнаружения утечки СНГ/КПГ/СПГ в случае исп</w:t>
      </w:r>
      <w:r w:rsidRPr="00947C0A">
        <w:t>ы</w:t>
      </w:r>
      <w:r w:rsidRPr="00947C0A">
        <w:t xml:space="preserve">тания соответствующих транспортных средств.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Любые из вышеуказанных устройств могут быть объединены в один совмещенный прибор при условии, что это не влияет на то</w:t>
      </w:r>
      <w:r w:rsidRPr="00947C0A">
        <w:t>ч</w:t>
      </w:r>
      <w:r w:rsidRPr="00947C0A">
        <w:t xml:space="preserve">ность каждого из устройств.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3.2</w:t>
      </w:r>
      <w:r w:rsidRPr="00947C0A">
        <w:tab/>
        <w:t xml:space="preserve">Калибровка измерительного оборудования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Если соответствующим законодательством Договаривающейся ст</w:t>
      </w:r>
      <w:r w:rsidRPr="00947C0A">
        <w:t>о</w:t>
      </w:r>
      <w:r w:rsidRPr="00947C0A">
        <w:t xml:space="preserve">роны не предусмотрено иное, то промежуток времени между двумя последовательными калибровками не должен превышать: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a)</w:t>
      </w:r>
      <w:r w:rsidRPr="00947C0A">
        <w:tab/>
        <w:t xml:space="preserve">24 месяца для измерения веса, давления и уровня звука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b)</w:t>
      </w:r>
      <w:r w:rsidRPr="00947C0A">
        <w:tab/>
        <w:t xml:space="preserve">24 месяца для измерения сил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c)</w:t>
      </w:r>
      <w:r w:rsidRPr="00947C0A">
        <w:tab/>
        <w:t>12 месяц</w:t>
      </w:r>
      <w:r w:rsidR="00110FB4">
        <w:t>ев</w:t>
      </w:r>
      <w:r w:rsidRPr="00947C0A">
        <w:t xml:space="preserve"> для измерения газообразных выбросов. </w:t>
      </w:r>
    </w:p>
    <w:p w:rsidR="00947C0A" w:rsidRPr="00947C0A" w:rsidRDefault="00947C0A" w:rsidP="005646F5">
      <w:pPr>
        <w:pStyle w:val="H1GR"/>
        <w:tabs>
          <w:tab w:val="right" w:pos="2268"/>
        </w:tabs>
        <w:ind w:left="2268"/>
      </w:pPr>
      <w:r w:rsidRPr="00947C0A">
        <w:t>4.</w:t>
      </w:r>
      <w:r w:rsidRPr="00947C0A">
        <w:tab/>
      </w:r>
      <w:r w:rsidR="005646F5" w:rsidRPr="00110FB4">
        <w:tab/>
      </w:r>
      <w:r w:rsidRPr="00947C0A">
        <w:t>Минимальные требования, касающиеся компетентности</w:t>
      </w:r>
      <w:r w:rsidR="00344D48">
        <w:t>, профессиональной подготовки и</w:t>
      </w:r>
      <w:r w:rsidR="00344D48">
        <w:rPr>
          <w:lang w:val="en-US"/>
        </w:rPr>
        <w:t> </w:t>
      </w:r>
      <w:r w:rsidRPr="00947C0A">
        <w:t>сертификации инспекторов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4.1</w:t>
      </w:r>
      <w:r w:rsidRPr="00947C0A">
        <w:tab/>
        <w:t xml:space="preserve">Компетентность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Прежде чем выдать разрешение кандидату на должность инспект</w:t>
      </w:r>
      <w:r w:rsidRPr="00947C0A">
        <w:t>о</w:t>
      </w:r>
      <w:r w:rsidRPr="00947C0A">
        <w:t>ра, проводящего периодические технические осмотры, Договар</w:t>
      </w:r>
      <w:r w:rsidRPr="00947C0A">
        <w:t>и</w:t>
      </w:r>
      <w:r w:rsidRPr="00947C0A">
        <w:t>вающимся сторонам или компетентным органам необходимо уб</w:t>
      </w:r>
      <w:r w:rsidRPr="00947C0A">
        <w:t>е</w:t>
      </w:r>
      <w:r w:rsidRPr="00947C0A">
        <w:t xml:space="preserve">диться в том, что данное лицо: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835" w:hanging="1701"/>
      </w:pPr>
      <w:r w:rsidRPr="00947C0A">
        <w:tab/>
        <w:t>a)</w:t>
      </w:r>
      <w:r w:rsidRPr="00947C0A">
        <w:tab/>
        <w:t xml:space="preserve">обладает удостоверенными знаниями в следующих областях, связанных с дорожными транспортными средствами: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r w:rsidR="00947C0A" w:rsidRPr="00947C0A">
        <w:t>i)</w:t>
      </w:r>
      <w:r w:rsidR="00947C0A" w:rsidRPr="00947C0A">
        <w:tab/>
        <w:t xml:space="preserve">механика;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>
        <w:rPr>
          <w:lang w:val="en-US"/>
        </w:rPr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 xml:space="preserve">динамика;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proofErr w:type="spellStart"/>
      <w:r w:rsidR="00947C0A" w:rsidRPr="00947C0A">
        <w:t>iii</w:t>
      </w:r>
      <w:proofErr w:type="spellEnd"/>
      <w:r w:rsidR="00947C0A" w:rsidRPr="00947C0A">
        <w:t>)</w:t>
      </w:r>
      <w:r w:rsidR="00947C0A" w:rsidRPr="00947C0A">
        <w:tab/>
        <w:t xml:space="preserve">динамика транспортных средств;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proofErr w:type="spellStart"/>
      <w:r w:rsidR="00947C0A" w:rsidRPr="00947C0A">
        <w:t>iv</w:t>
      </w:r>
      <w:proofErr w:type="spellEnd"/>
      <w:r w:rsidR="00947C0A" w:rsidRPr="00947C0A">
        <w:t>)</w:t>
      </w:r>
      <w:r w:rsidR="00947C0A" w:rsidRPr="00947C0A">
        <w:tab/>
        <w:t xml:space="preserve">двигатели внутреннего сгорания;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r w:rsidR="00947C0A" w:rsidRPr="00947C0A">
        <w:t>v)</w:t>
      </w:r>
      <w:r w:rsidR="00947C0A" w:rsidRPr="00947C0A">
        <w:tab/>
        <w:t xml:space="preserve">материалы и обработка материалов;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proofErr w:type="spellStart"/>
      <w:r w:rsidR="00947C0A" w:rsidRPr="00947C0A">
        <w:t>vi</w:t>
      </w:r>
      <w:proofErr w:type="spellEnd"/>
      <w:r w:rsidR="00947C0A" w:rsidRPr="00947C0A">
        <w:t>)</w:t>
      </w:r>
      <w:r w:rsidR="00947C0A" w:rsidRPr="00947C0A">
        <w:tab/>
        <w:t xml:space="preserve">электроника;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proofErr w:type="spellStart"/>
      <w:r w:rsidR="00947C0A" w:rsidRPr="00947C0A">
        <w:t>vii</w:t>
      </w:r>
      <w:proofErr w:type="spellEnd"/>
      <w:r w:rsidR="00947C0A" w:rsidRPr="00947C0A">
        <w:t>)</w:t>
      </w:r>
      <w:r w:rsidR="00947C0A" w:rsidRPr="00947C0A">
        <w:tab/>
        <w:t xml:space="preserve">электротехника;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proofErr w:type="spellStart"/>
      <w:r w:rsidR="00947C0A" w:rsidRPr="00947C0A">
        <w:t>viii</w:t>
      </w:r>
      <w:proofErr w:type="spellEnd"/>
      <w:r w:rsidR="00947C0A" w:rsidRPr="00947C0A">
        <w:t>)</w:t>
      </w:r>
      <w:r w:rsidR="00947C0A" w:rsidRPr="00947C0A">
        <w:tab/>
        <w:t xml:space="preserve">электронные элементы транспортного средства;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proofErr w:type="spellStart"/>
      <w:r w:rsidR="00947C0A" w:rsidRPr="00947C0A">
        <w:t>ix</w:t>
      </w:r>
      <w:proofErr w:type="spellEnd"/>
      <w:r w:rsidR="00947C0A" w:rsidRPr="00947C0A">
        <w:t>)</w:t>
      </w:r>
      <w:r w:rsidR="00947C0A" w:rsidRPr="00947C0A">
        <w:tab/>
        <w:t xml:space="preserve">электронные приложения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835" w:hanging="1701"/>
      </w:pPr>
      <w:r w:rsidRPr="00947C0A">
        <w:tab/>
        <w:t>b)</w:t>
      </w:r>
      <w:r w:rsidRPr="00947C0A">
        <w:tab/>
        <w:t>обладает документально подтвержденным профессионал</w:t>
      </w:r>
      <w:r w:rsidRPr="00947C0A">
        <w:t>ь</w:t>
      </w:r>
      <w:r w:rsidRPr="00947C0A">
        <w:t>ным опытом (не менее трех лет) или эквивалентным опытом, например в рамках программы наставничества или исслед</w:t>
      </w:r>
      <w:r w:rsidRPr="00947C0A">
        <w:t>о</w:t>
      </w:r>
      <w:r w:rsidRPr="00947C0A">
        <w:t>ваний (с документальным подтверждением), и прошло соо</w:t>
      </w:r>
      <w:r w:rsidRPr="00947C0A">
        <w:t>т</w:t>
      </w:r>
      <w:r w:rsidRPr="00947C0A">
        <w:t>ветствующую профессиональную подготовку в области д</w:t>
      </w:r>
      <w:r w:rsidRPr="00947C0A">
        <w:t>о</w:t>
      </w:r>
      <w:r w:rsidRPr="00947C0A">
        <w:t xml:space="preserve">рожных транспортных средств, как определено выше.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4.2</w:t>
      </w:r>
      <w:r w:rsidRPr="00947C0A">
        <w:tab/>
        <w:t xml:space="preserve">Первоначальная подготовка и переподготовка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Договаривающиеся стороны или компетентные органы должны обеспечить, чтобы инспекторы прошли надлежащую первоначал</w:t>
      </w:r>
      <w:r w:rsidRPr="00947C0A">
        <w:t>ь</w:t>
      </w:r>
      <w:r w:rsidRPr="00947C0A">
        <w:t>ную подготовку и переподготовку или сдали соответствующие э</w:t>
      </w:r>
      <w:r w:rsidRPr="00947C0A">
        <w:t>к</w:t>
      </w:r>
      <w:r w:rsidRPr="00947C0A">
        <w:t xml:space="preserve">замены, в том числе по теоретическим и практическим вопросам, для получения разрешения на проведение технических осмотров.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Программа первоначальной подготовки и переподготовки или с</w:t>
      </w:r>
      <w:r w:rsidRPr="00947C0A">
        <w:t>о</w:t>
      </w:r>
      <w:r w:rsidRPr="00947C0A">
        <w:t>ответствующих экзаменов должна включать как минимум следу</w:t>
      </w:r>
      <w:r w:rsidRPr="00947C0A">
        <w:t>ю</w:t>
      </w:r>
      <w:r w:rsidRPr="00947C0A">
        <w:t xml:space="preserve">щие темы.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a)</w:t>
      </w:r>
      <w:r w:rsidRPr="00947C0A">
        <w:tab/>
        <w:t xml:space="preserve">Первоначальная подготовка или соответствующие экзамены </w:t>
      </w:r>
    </w:p>
    <w:p w:rsidR="00947C0A" w:rsidRPr="00947C0A" w:rsidRDefault="00947C0A" w:rsidP="005646F5">
      <w:pPr>
        <w:pStyle w:val="SingleTxtGR"/>
        <w:tabs>
          <w:tab w:val="clear" w:pos="1701"/>
          <w:tab w:val="clear" w:pos="2268"/>
        </w:tabs>
        <w:ind w:left="2835" w:hanging="1701"/>
      </w:pPr>
      <w:r w:rsidRPr="00947C0A">
        <w:tab/>
        <w:t>Первоначальная подготовка, обеспечиваемая Договарива</w:t>
      </w:r>
      <w:r w:rsidRPr="00947C0A">
        <w:t>ю</w:t>
      </w:r>
      <w:r w:rsidRPr="00947C0A">
        <w:t>щейся стороной или уполномоченным учебным центром Д</w:t>
      </w:r>
      <w:r w:rsidRPr="00947C0A">
        <w:t>о</w:t>
      </w:r>
      <w:r w:rsidRPr="00947C0A">
        <w:t>говаривающейся стороны, должна охватывать по крайней м</w:t>
      </w:r>
      <w:r w:rsidRPr="00947C0A">
        <w:t>е</w:t>
      </w:r>
      <w:r w:rsidRPr="00947C0A">
        <w:t xml:space="preserve">ре следующие темы: </w:t>
      </w:r>
    </w:p>
    <w:p w:rsidR="00947C0A" w:rsidRPr="00947C0A" w:rsidRDefault="005646F5" w:rsidP="005646F5">
      <w:pPr>
        <w:pStyle w:val="SingleTxtGR"/>
        <w:tabs>
          <w:tab w:val="clear" w:pos="1701"/>
        </w:tabs>
        <w:ind w:firstLine="1134"/>
      </w:pPr>
      <w:r w:rsidRPr="00110FB4">
        <w:tab/>
      </w:r>
      <w:r w:rsidR="00947C0A" w:rsidRPr="00947C0A">
        <w:t>i)</w:t>
      </w:r>
      <w:r w:rsidR="00947C0A" w:rsidRPr="00947C0A">
        <w:tab/>
        <w:t xml:space="preserve">технологии транспортных средств: </w:t>
      </w:r>
    </w:p>
    <w:p w:rsidR="00947C0A" w:rsidRPr="00947C0A" w:rsidRDefault="00947C0A" w:rsidP="00110FB4">
      <w:pPr>
        <w:pStyle w:val="SingleTxtGR"/>
        <w:tabs>
          <w:tab w:val="clear" w:pos="1701"/>
        </w:tabs>
        <w:ind w:firstLine="2268"/>
      </w:pPr>
      <w:r w:rsidRPr="00947C0A">
        <w:t>a.</w:t>
      </w:r>
      <w:r w:rsidRPr="00947C0A">
        <w:tab/>
        <w:t xml:space="preserve">тормозные системы; </w:t>
      </w:r>
    </w:p>
    <w:p w:rsidR="00947C0A" w:rsidRPr="00947C0A" w:rsidRDefault="00947C0A" w:rsidP="00110FB4">
      <w:pPr>
        <w:pStyle w:val="SingleTxtGR"/>
        <w:tabs>
          <w:tab w:val="clear" w:pos="1701"/>
        </w:tabs>
        <w:ind w:firstLine="2268"/>
      </w:pPr>
      <w:r w:rsidRPr="00947C0A">
        <w:t>b.</w:t>
      </w:r>
      <w:r w:rsidRPr="00947C0A">
        <w:tab/>
        <w:t xml:space="preserve">системы рулевого управления; </w:t>
      </w:r>
    </w:p>
    <w:p w:rsidR="00947C0A" w:rsidRPr="00947C0A" w:rsidRDefault="00947C0A" w:rsidP="00110FB4">
      <w:pPr>
        <w:pStyle w:val="SingleTxtGR"/>
        <w:tabs>
          <w:tab w:val="clear" w:pos="1701"/>
        </w:tabs>
        <w:ind w:firstLine="2268"/>
      </w:pPr>
      <w:r w:rsidRPr="00947C0A">
        <w:t>c.</w:t>
      </w:r>
      <w:r w:rsidRPr="00947C0A">
        <w:tab/>
        <w:t xml:space="preserve">поля обзора; </w:t>
      </w:r>
    </w:p>
    <w:p w:rsidR="00947C0A" w:rsidRPr="00947C0A" w:rsidRDefault="00947C0A" w:rsidP="00110FB4">
      <w:pPr>
        <w:pStyle w:val="SingleTxtGR"/>
        <w:tabs>
          <w:tab w:val="clear" w:pos="1701"/>
        </w:tabs>
        <w:ind w:left="3969" w:hanging="567"/>
      </w:pPr>
      <w:r w:rsidRPr="00947C0A">
        <w:t>d.</w:t>
      </w:r>
      <w:r w:rsidRPr="00947C0A">
        <w:tab/>
        <w:t xml:space="preserve">осветительное оборудование, осветительные приборы и электронные элементы; </w:t>
      </w:r>
    </w:p>
    <w:p w:rsidR="00947C0A" w:rsidRPr="00947C0A" w:rsidRDefault="00947C0A" w:rsidP="00110FB4">
      <w:pPr>
        <w:pStyle w:val="SingleTxtGR"/>
        <w:tabs>
          <w:tab w:val="clear" w:pos="1701"/>
        </w:tabs>
        <w:ind w:firstLine="2268"/>
      </w:pPr>
      <w:r w:rsidRPr="00947C0A">
        <w:t>e.</w:t>
      </w:r>
      <w:r w:rsidRPr="00947C0A">
        <w:tab/>
        <w:t xml:space="preserve">оси, колеса и шины; </w:t>
      </w:r>
    </w:p>
    <w:p w:rsidR="00947C0A" w:rsidRPr="00947C0A" w:rsidRDefault="00947C0A" w:rsidP="00110FB4">
      <w:pPr>
        <w:pStyle w:val="SingleTxtGR"/>
        <w:tabs>
          <w:tab w:val="clear" w:pos="1701"/>
        </w:tabs>
        <w:ind w:left="3969" w:hanging="567"/>
      </w:pPr>
      <w:r w:rsidRPr="00947C0A">
        <w:t>f.</w:t>
      </w:r>
      <w:r w:rsidRPr="00947C0A">
        <w:tab/>
        <w:t xml:space="preserve">шасси и кузов; </w:t>
      </w:r>
    </w:p>
    <w:p w:rsidR="00947C0A" w:rsidRPr="00947C0A" w:rsidRDefault="00947C0A" w:rsidP="00110FB4">
      <w:pPr>
        <w:pStyle w:val="SingleTxtGR"/>
        <w:tabs>
          <w:tab w:val="clear" w:pos="1701"/>
        </w:tabs>
        <w:ind w:left="3969" w:hanging="567"/>
      </w:pPr>
      <w:r w:rsidRPr="00947C0A">
        <w:t>g.</w:t>
      </w:r>
      <w:r w:rsidRPr="00947C0A">
        <w:tab/>
        <w:t xml:space="preserve">вредное воздействие и выбросы; </w:t>
      </w:r>
    </w:p>
    <w:p w:rsidR="00947C0A" w:rsidRPr="00947C0A" w:rsidRDefault="00947C0A" w:rsidP="00110FB4">
      <w:pPr>
        <w:pStyle w:val="SingleTxtGR"/>
        <w:tabs>
          <w:tab w:val="clear" w:pos="1701"/>
        </w:tabs>
        <w:ind w:left="3969" w:hanging="567"/>
      </w:pPr>
      <w:r w:rsidRPr="00947C0A">
        <w:t>h.</w:t>
      </w:r>
      <w:r w:rsidRPr="00947C0A">
        <w:tab/>
        <w:t>дополнительные требования для специальных транспортных средств;</w:t>
      </w:r>
    </w:p>
    <w:p w:rsidR="00947C0A" w:rsidRPr="00947C0A" w:rsidRDefault="00947C0A" w:rsidP="005646F5">
      <w:pPr>
        <w:pStyle w:val="SingleTxtGR"/>
        <w:tabs>
          <w:tab w:val="clear" w:pos="1701"/>
        </w:tabs>
        <w:ind w:firstLine="1701"/>
      </w:pPr>
      <w:proofErr w:type="spellStart"/>
      <w:r w:rsidRPr="00947C0A">
        <w:t>ii</w:t>
      </w:r>
      <w:proofErr w:type="spellEnd"/>
      <w:r w:rsidRPr="00947C0A">
        <w:t>)</w:t>
      </w:r>
      <w:r w:rsidRPr="00947C0A">
        <w:tab/>
        <w:t xml:space="preserve">методы испытания; </w:t>
      </w:r>
    </w:p>
    <w:p w:rsidR="00947C0A" w:rsidRPr="00947C0A" w:rsidRDefault="00947C0A" w:rsidP="005646F5">
      <w:pPr>
        <w:pStyle w:val="SingleTxtGR"/>
        <w:tabs>
          <w:tab w:val="clear" w:pos="1701"/>
        </w:tabs>
        <w:ind w:firstLine="1701"/>
      </w:pPr>
      <w:proofErr w:type="spellStart"/>
      <w:r w:rsidRPr="00947C0A">
        <w:t>iii</w:t>
      </w:r>
      <w:proofErr w:type="spellEnd"/>
      <w:r w:rsidRPr="00947C0A">
        <w:t>)</w:t>
      </w:r>
      <w:r w:rsidRPr="00947C0A">
        <w:tab/>
        <w:t xml:space="preserve">оценка дефектов;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3402" w:hanging="567"/>
      </w:pPr>
      <w:proofErr w:type="spellStart"/>
      <w:r w:rsidRPr="00947C0A">
        <w:t>iv</w:t>
      </w:r>
      <w:proofErr w:type="spellEnd"/>
      <w:r w:rsidRPr="00947C0A">
        <w:t>)</w:t>
      </w:r>
      <w:r w:rsidRPr="00947C0A">
        <w:tab/>
        <w:t xml:space="preserve">юридические требования в отношении состояния транспортного средства для целей официального утверждения;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3402" w:hanging="567"/>
      </w:pPr>
      <w:r w:rsidRPr="00947C0A">
        <w:t>v)</w:t>
      </w:r>
      <w:r w:rsidRPr="00947C0A">
        <w:tab/>
        <w:t xml:space="preserve">юридические требования, касающиеся испытаний на пригодность к эксплуатации;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3402" w:hanging="567"/>
      </w:pPr>
      <w:proofErr w:type="spellStart"/>
      <w:r w:rsidRPr="00947C0A">
        <w:t>vi</w:t>
      </w:r>
      <w:proofErr w:type="spellEnd"/>
      <w:r w:rsidRPr="00947C0A">
        <w:t>)</w:t>
      </w:r>
      <w:r w:rsidRPr="00947C0A">
        <w:tab/>
        <w:t>административные предписания, касающиеся офиц</w:t>
      </w:r>
      <w:r w:rsidRPr="00947C0A">
        <w:t>и</w:t>
      </w:r>
      <w:r w:rsidRPr="00947C0A">
        <w:t>ального утверждения транспортных средств, их рег</w:t>
      </w:r>
      <w:r w:rsidRPr="00947C0A">
        <w:t>и</w:t>
      </w:r>
      <w:r w:rsidRPr="00947C0A">
        <w:t xml:space="preserve">страции и испытаний на пригодность к эксплуатации;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3402" w:hanging="567"/>
      </w:pPr>
      <w:proofErr w:type="spellStart"/>
      <w:r w:rsidRPr="00947C0A">
        <w:t>vii</w:t>
      </w:r>
      <w:proofErr w:type="spellEnd"/>
      <w:r w:rsidRPr="00947C0A">
        <w:t xml:space="preserve">) </w:t>
      </w:r>
      <w:r w:rsidRPr="00947C0A">
        <w:tab/>
        <w:t xml:space="preserve">электронные приложения для проведения испытаний и административного обслуживания.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b)</w:t>
      </w:r>
      <w:r w:rsidRPr="00947C0A">
        <w:tab/>
        <w:t xml:space="preserve">Переподготовка или соответствующие экзамены </w:t>
      </w:r>
    </w:p>
    <w:p w:rsidR="00947C0A" w:rsidRPr="00947C0A" w:rsidRDefault="00947C0A" w:rsidP="00110FB4">
      <w:pPr>
        <w:pStyle w:val="SingleTxtGR"/>
        <w:tabs>
          <w:tab w:val="clear" w:pos="1701"/>
          <w:tab w:val="clear" w:pos="2268"/>
        </w:tabs>
        <w:ind w:left="2835" w:hanging="1701"/>
      </w:pPr>
      <w:r w:rsidRPr="00947C0A">
        <w:tab/>
        <w:t>Договаривающиеся стороны должны обеспечить, чтобы и</w:t>
      </w:r>
      <w:r w:rsidRPr="00947C0A">
        <w:t>н</w:t>
      </w:r>
      <w:r w:rsidRPr="00947C0A">
        <w:t>спекторы регулярно проходили переподготовку или сдавали экзамены, проводимые или назначаемые Договаривающейся стороной или уполномоченным учебным центром Договар</w:t>
      </w:r>
      <w:r w:rsidRPr="00947C0A">
        <w:t>и</w:t>
      </w:r>
      <w:r w:rsidRPr="00947C0A">
        <w:t xml:space="preserve">вающейся стороны. </w:t>
      </w:r>
    </w:p>
    <w:p w:rsidR="00947C0A" w:rsidRPr="00947C0A" w:rsidRDefault="00947C0A" w:rsidP="00110FB4">
      <w:pPr>
        <w:pStyle w:val="SingleTxtGR"/>
        <w:tabs>
          <w:tab w:val="clear" w:pos="1701"/>
          <w:tab w:val="clear" w:pos="2268"/>
        </w:tabs>
        <w:ind w:left="2835" w:hanging="1701"/>
      </w:pPr>
      <w:r w:rsidRPr="00947C0A">
        <w:tab/>
        <w:t>Договаривающиеся стороны должны обеспечить, чтобы с</w:t>
      </w:r>
      <w:r w:rsidRPr="00947C0A">
        <w:t>о</w:t>
      </w:r>
      <w:r w:rsidRPr="00947C0A">
        <w:t>держание курсов переподготовки или соответствующих э</w:t>
      </w:r>
      <w:r w:rsidRPr="00947C0A">
        <w:t>к</w:t>
      </w:r>
      <w:r w:rsidRPr="00947C0A">
        <w:t>заменов позволяло инспекторам поддерживать и обновлять необходимые знания и навыки по темам, перечисленным в пункте а), i)–</w:t>
      </w:r>
      <w:proofErr w:type="spellStart"/>
      <w:r w:rsidRPr="00947C0A">
        <w:t>vii</w:t>
      </w:r>
      <w:proofErr w:type="spellEnd"/>
      <w:r w:rsidRPr="00947C0A">
        <w:t xml:space="preserve">) выше.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>4.3</w:t>
      </w:r>
      <w:r w:rsidRPr="00947C0A">
        <w:tab/>
        <w:t xml:space="preserve">Квалификационное свидетельство 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Компетентные органы или соответственно утвержденные учебные центры выдают инспекторам, удовлетворяющим минимальным требованиям в отношении компетентности и профессиональной подготовки, свидетельства или эквивалентные документы.</w:t>
      </w:r>
    </w:p>
    <w:p w:rsidR="00947C0A" w:rsidRPr="00947C0A" w:rsidRDefault="00947C0A" w:rsidP="005646F5">
      <w:pPr>
        <w:pStyle w:val="SingleTxtGR"/>
        <w:tabs>
          <w:tab w:val="clear" w:pos="1701"/>
        </w:tabs>
        <w:ind w:left="2268" w:hanging="1134"/>
      </w:pPr>
      <w:r w:rsidRPr="00947C0A">
        <w:tab/>
        <w:t>Свидетельство или эквивалентный документ, выдаваемые инспе</w:t>
      </w:r>
      <w:r w:rsidRPr="00947C0A">
        <w:t>к</w:t>
      </w:r>
      <w:r w:rsidRPr="00947C0A">
        <w:t xml:space="preserve">торам, уполномоченным проводить технические осмотры, должны по крайней мере включать следующую информацию: </w:t>
      </w:r>
    </w:p>
    <w:p w:rsidR="00947C0A" w:rsidRPr="00947C0A" w:rsidRDefault="00344D48" w:rsidP="005646F5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a)</w:t>
      </w:r>
      <w:r w:rsidR="00947C0A" w:rsidRPr="00947C0A">
        <w:tab/>
        <w:t xml:space="preserve">личные данные инспектора (имя, фамилия)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835" w:hanging="1701"/>
      </w:pPr>
      <w:r w:rsidRPr="00110FB4">
        <w:tab/>
      </w:r>
      <w:r w:rsidR="00947C0A" w:rsidRPr="00947C0A">
        <w:t>b)</w:t>
      </w:r>
      <w:r w:rsidR="00947C0A" w:rsidRPr="00947C0A">
        <w:tab/>
        <w:t>категории транспортных средств, для которых инспектор уполномочен проводить технические осмотры;</w:t>
      </w:r>
    </w:p>
    <w:p w:rsidR="00947C0A" w:rsidRPr="00947C0A" w:rsidRDefault="00344D48" w:rsidP="005646F5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c)</w:t>
      </w:r>
      <w:r w:rsidR="00947C0A" w:rsidRPr="00947C0A">
        <w:tab/>
        <w:t xml:space="preserve">наименование органа, выдавшего документ; </w:t>
      </w:r>
    </w:p>
    <w:p w:rsidR="00947C0A" w:rsidRPr="00947C0A" w:rsidRDefault="00344D48" w:rsidP="005646F5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d)</w:t>
      </w:r>
      <w:r w:rsidR="00947C0A" w:rsidRPr="00947C0A">
        <w:tab/>
        <w:t>дата выдачи.</w:t>
      </w:r>
    </w:p>
    <w:p w:rsidR="00947C0A" w:rsidRPr="00947C0A" w:rsidRDefault="00947C0A" w:rsidP="00344D48">
      <w:pPr>
        <w:pStyle w:val="H1GR"/>
        <w:tabs>
          <w:tab w:val="right" w:pos="2268"/>
        </w:tabs>
        <w:ind w:left="2268"/>
      </w:pPr>
      <w:r w:rsidRPr="00947C0A">
        <w:t>5.</w:t>
      </w:r>
      <w:r w:rsidR="00344D48" w:rsidRPr="00344D48">
        <w:tab/>
      </w:r>
      <w:r w:rsidRPr="00947C0A">
        <w:tab/>
        <w:t>Контрольные органы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2268" w:hanging="1134"/>
      </w:pPr>
      <w:r w:rsidRPr="00947C0A">
        <w:tab/>
        <w:t>Испытательные центры, непосредственно находящиеся в ведении компетентного органа, освобождаются от требований в отношении получения разрешения и контроля в тех случаях, когда контрол</w:t>
      </w:r>
      <w:r w:rsidRPr="00947C0A">
        <w:t>ь</w:t>
      </w:r>
      <w:r w:rsidRPr="00947C0A">
        <w:t>ный орган входит в состав компетентного органа.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2268" w:hanging="1134"/>
      </w:pPr>
      <w:r w:rsidRPr="00947C0A">
        <w:tab/>
        <w:t>Положения и процедуры для контрольных органов, созданных Д</w:t>
      </w:r>
      <w:r w:rsidRPr="00947C0A">
        <w:t>о</w:t>
      </w:r>
      <w:r w:rsidRPr="00947C0A">
        <w:t>говаривающимися сторонами, должны охватывать следующие м</w:t>
      </w:r>
      <w:r w:rsidRPr="00947C0A">
        <w:t>и</w:t>
      </w:r>
      <w:r w:rsidRPr="00947C0A">
        <w:t xml:space="preserve">нимальные требования.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2268" w:hanging="1134"/>
      </w:pPr>
      <w:r w:rsidRPr="00947C0A">
        <w:t>5.1</w:t>
      </w:r>
      <w:r w:rsidRPr="00947C0A">
        <w:tab/>
        <w:t xml:space="preserve">Задачи и деятельность контрольных органов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2268" w:hanging="1134"/>
      </w:pPr>
      <w:r w:rsidRPr="00947C0A">
        <w:tab/>
        <w:t>Контрольные органы должны выполнять по крайней мере следу</w:t>
      </w:r>
      <w:r w:rsidRPr="00947C0A">
        <w:t>ю</w:t>
      </w:r>
      <w:r w:rsidRPr="00947C0A">
        <w:t xml:space="preserve">щие задачи: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a)</w:t>
      </w:r>
      <w:r w:rsidR="00947C0A" w:rsidRPr="00947C0A">
        <w:tab/>
        <w:t xml:space="preserve">контроль за испытательными центрами: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2268"/>
      </w:pPr>
      <w:r w:rsidRPr="00110FB4">
        <w:tab/>
      </w:r>
      <w:r w:rsidRPr="00110FB4">
        <w:tab/>
      </w:r>
      <w:r w:rsidR="00947C0A" w:rsidRPr="00947C0A">
        <w:t>i)</w:t>
      </w:r>
      <w:r w:rsidR="00947C0A" w:rsidRPr="00947C0A">
        <w:tab/>
        <w:t>проверка соблюдения минимальных требований в о</w:t>
      </w:r>
      <w:r w:rsidR="00947C0A" w:rsidRPr="00947C0A">
        <w:t>т</w:t>
      </w:r>
      <w:r w:rsidR="00947C0A" w:rsidRPr="00947C0A">
        <w:t xml:space="preserve">ношении помещений и испытательного оборудования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2268"/>
      </w:pPr>
      <w:r w:rsidRPr="00344D48">
        <w:tab/>
      </w: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 xml:space="preserve">проверка обязательных требований уполномоченного органа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b)</w:t>
      </w:r>
      <w:r w:rsidR="00947C0A" w:rsidRPr="00947C0A">
        <w:tab/>
        <w:t xml:space="preserve">проверка подготовки и </w:t>
      </w:r>
      <w:proofErr w:type="spellStart"/>
      <w:r w:rsidR="00947C0A" w:rsidRPr="00947C0A">
        <w:t>экзаменование</w:t>
      </w:r>
      <w:proofErr w:type="spellEnd"/>
      <w:r w:rsidR="00947C0A" w:rsidRPr="00947C0A">
        <w:t xml:space="preserve"> инспекторов: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Pr="00110FB4">
        <w:tab/>
      </w:r>
      <w:r w:rsidR="00947C0A" w:rsidRPr="00947C0A">
        <w:t>i)</w:t>
      </w:r>
      <w:r w:rsidR="00947C0A" w:rsidRPr="00947C0A">
        <w:tab/>
        <w:t xml:space="preserve">проверка первоначальной подготовки инспекторо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2268"/>
      </w:pPr>
      <w:r w:rsidRPr="00110FB4">
        <w:tab/>
      </w: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 xml:space="preserve">проверка периодической переподготовки инспекторо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2268"/>
      </w:pPr>
      <w:r w:rsidRPr="00110FB4">
        <w:tab/>
      </w:r>
      <w:r w:rsidRPr="00110FB4">
        <w:tab/>
      </w:r>
      <w:proofErr w:type="spellStart"/>
      <w:r w:rsidR="00947C0A" w:rsidRPr="00947C0A">
        <w:t>iii</w:t>
      </w:r>
      <w:proofErr w:type="spellEnd"/>
      <w:r w:rsidR="00947C0A" w:rsidRPr="00947C0A">
        <w:t>)</w:t>
      </w:r>
      <w:r w:rsidR="00947C0A" w:rsidRPr="00947C0A">
        <w:tab/>
        <w:t xml:space="preserve">периодическая переподготовка экспертов контрольного органа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2268"/>
      </w:pPr>
      <w:r w:rsidRPr="00110FB4">
        <w:tab/>
      </w:r>
      <w:r w:rsidRPr="00110FB4">
        <w:tab/>
      </w:r>
      <w:proofErr w:type="spellStart"/>
      <w:r w:rsidR="00947C0A" w:rsidRPr="00947C0A">
        <w:t>iv</w:t>
      </w:r>
      <w:proofErr w:type="spellEnd"/>
      <w:r w:rsidR="00947C0A" w:rsidRPr="00947C0A">
        <w:t>)</w:t>
      </w:r>
      <w:r w:rsidR="00947C0A" w:rsidRPr="00947C0A">
        <w:tab/>
        <w:t xml:space="preserve">проведение или контроль за проведением экзамено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c)</w:t>
      </w:r>
      <w:r w:rsidR="00947C0A" w:rsidRPr="00947C0A">
        <w:tab/>
        <w:t xml:space="preserve">контрольная проверка: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i)</w:t>
      </w:r>
      <w:r w:rsidR="00947C0A" w:rsidRPr="00947C0A">
        <w:tab/>
        <w:t xml:space="preserve">предварительная проверка испытательных центров до их допуска к работе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 xml:space="preserve">периодическая повторная проверка испытательных центро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i</w:t>
      </w:r>
      <w:proofErr w:type="spellEnd"/>
      <w:r w:rsidR="00947C0A" w:rsidRPr="00947C0A">
        <w:t>)</w:t>
      </w:r>
      <w:r w:rsidR="00947C0A" w:rsidRPr="00947C0A">
        <w:tab/>
        <w:t xml:space="preserve">специальная проверка в случае нарушений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v</w:t>
      </w:r>
      <w:proofErr w:type="spellEnd"/>
      <w:r w:rsidR="00947C0A" w:rsidRPr="00947C0A">
        <w:t>)</w:t>
      </w:r>
      <w:r w:rsidR="00947C0A" w:rsidRPr="00947C0A">
        <w:tab/>
        <w:t xml:space="preserve">проверка учебных/экзаменационных центро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d)</w:t>
      </w:r>
      <w:r w:rsidR="00947C0A" w:rsidRPr="00947C0A">
        <w:tab/>
        <w:t xml:space="preserve">мониторинг с использованием таких мер, как: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i)</w:t>
      </w:r>
      <w:r w:rsidR="00947C0A" w:rsidRPr="00947C0A">
        <w:tab/>
        <w:t xml:space="preserve">электронная проверка статистически достоверной доли испытуемых транспортных средст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 xml:space="preserve">проверки с использованием «мнимых клиентов» </w:t>
      </w:r>
      <w:r w:rsidR="00947C0A" w:rsidRPr="00947C0A">
        <w:br/>
        <w:t>(использование дефектных транспортных средств ф</w:t>
      </w:r>
      <w:r w:rsidR="00947C0A" w:rsidRPr="00947C0A">
        <w:t>а</w:t>
      </w:r>
      <w:r w:rsidR="00947C0A" w:rsidRPr="00947C0A">
        <w:t xml:space="preserve">культативно)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i</w:t>
      </w:r>
      <w:proofErr w:type="spellEnd"/>
      <w:r w:rsidR="00947C0A" w:rsidRPr="00947C0A">
        <w:t>)</w:t>
      </w:r>
      <w:r w:rsidR="00947C0A" w:rsidRPr="00947C0A">
        <w:tab/>
        <w:t>анализ результатов технических осмотров (статистич</w:t>
      </w:r>
      <w:r w:rsidR="00947C0A" w:rsidRPr="00947C0A">
        <w:t>е</w:t>
      </w:r>
      <w:r w:rsidR="00947C0A" w:rsidRPr="00947C0A">
        <w:t xml:space="preserve">ские методы)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v</w:t>
      </w:r>
      <w:proofErr w:type="spellEnd"/>
      <w:r w:rsidR="00947C0A" w:rsidRPr="00947C0A">
        <w:t>)</w:t>
      </w:r>
      <w:r w:rsidR="00947C0A" w:rsidRPr="00947C0A">
        <w:tab/>
        <w:t xml:space="preserve">испытания в порядке апелляции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v)</w:t>
      </w:r>
      <w:r w:rsidR="00947C0A" w:rsidRPr="00947C0A">
        <w:tab/>
        <w:t xml:space="preserve">расследование жалоб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835" w:hanging="1701"/>
      </w:pPr>
      <w:r w:rsidRPr="00110FB4">
        <w:tab/>
      </w:r>
      <w:r w:rsidR="00947C0A" w:rsidRPr="00947C0A">
        <w:t>e)</w:t>
      </w:r>
      <w:r w:rsidR="00947C0A" w:rsidRPr="00947C0A">
        <w:tab/>
        <w:t>проверка результатов измерений, выполненных в ходе техн</w:t>
      </w:r>
      <w:r w:rsidR="00947C0A" w:rsidRPr="00947C0A">
        <w:t>и</w:t>
      </w:r>
      <w:r w:rsidR="00947C0A" w:rsidRPr="00947C0A">
        <w:t xml:space="preserve">ческих осмотро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835" w:hanging="1701"/>
      </w:pPr>
      <w:r w:rsidRPr="00110FB4">
        <w:tab/>
      </w:r>
      <w:r w:rsidR="00947C0A" w:rsidRPr="00947C0A">
        <w:t>f)</w:t>
      </w:r>
      <w:r w:rsidR="00947C0A" w:rsidRPr="00947C0A">
        <w:tab/>
        <w:t>подготовка предложений об отзыве или приостановлении действия разрешений испытательных центров и/или инспе</w:t>
      </w:r>
      <w:r w:rsidR="00947C0A" w:rsidRPr="00947C0A">
        <w:t>к</w:t>
      </w:r>
      <w:r w:rsidR="00947C0A" w:rsidRPr="00947C0A">
        <w:t xml:space="preserve">торов: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i)</w:t>
      </w:r>
      <w:r w:rsidR="00947C0A" w:rsidRPr="00947C0A">
        <w:tab/>
        <w:t>в случае невыполнения соответствующим центром или инспектором одного из существенных требований, я</w:t>
      </w:r>
      <w:r w:rsidR="00947C0A" w:rsidRPr="00947C0A">
        <w:t>в</w:t>
      </w:r>
      <w:r w:rsidR="00947C0A" w:rsidRPr="00947C0A">
        <w:t xml:space="preserve">ляющихся условием получения разрешения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 xml:space="preserve">в случае выявления серьезных нарушений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i</w:t>
      </w:r>
      <w:proofErr w:type="spellEnd"/>
      <w:r w:rsidR="00947C0A" w:rsidRPr="00947C0A">
        <w:t>)</w:t>
      </w:r>
      <w:r w:rsidR="00947C0A" w:rsidRPr="00947C0A">
        <w:tab/>
        <w:t>в случае постоянных неудовлетворительных результ</w:t>
      </w:r>
      <w:r w:rsidR="00947C0A" w:rsidRPr="00947C0A">
        <w:t>а</w:t>
      </w:r>
      <w:r w:rsidR="00947C0A" w:rsidRPr="00947C0A">
        <w:t xml:space="preserve">тов проверок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v</w:t>
      </w:r>
      <w:proofErr w:type="spellEnd"/>
      <w:r w:rsidR="00947C0A" w:rsidRPr="00947C0A">
        <w:t>)</w:t>
      </w:r>
      <w:r w:rsidR="00947C0A" w:rsidRPr="00947C0A">
        <w:tab/>
        <w:t>в случае утраты соответствующим центром или и</w:t>
      </w:r>
      <w:r w:rsidR="00947C0A" w:rsidRPr="00947C0A">
        <w:t>н</w:t>
      </w:r>
      <w:r w:rsidR="00947C0A" w:rsidRPr="00947C0A">
        <w:t>спектором хорошей репутации.</w:t>
      </w:r>
    </w:p>
    <w:p w:rsidR="00947C0A" w:rsidRPr="00947C0A" w:rsidRDefault="00947C0A" w:rsidP="004554B4">
      <w:pPr>
        <w:pStyle w:val="SingleTxtGR"/>
        <w:keepNext/>
        <w:keepLines/>
        <w:tabs>
          <w:tab w:val="clear" w:pos="1701"/>
        </w:tabs>
        <w:ind w:left="2268" w:hanging="1134"/>
      </w:pPr>
      <w:r w:rsidRPr="00947C0A">
        <w:t>5.2</w:t>
      </w:r>
      <w:r w:rsidRPr="00947C0A">
        <w:tab/>
        <w:t xml:space="preserve">Требования, касающиеся контрольного органа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2268" w:hanging="1134"/>
      </w:pPr>
      <w:r w:rsidRPr="00947C0A">
        <w:tab/>
        <w:t>Требования к сотрудникам контрольного органа должны охват</w:t>
      </w:r>
      <w:r w:rsidRPr="00947C0A">
        <w:t>ы</w:t>
      </w:r>
      <w:r w:rsidRPr="00947C0A">
        <w:t xml:space="preserve">вать следующие аспекты: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835" w:hanging="1701"/>
      </w:pPr>
      <w:r w:rsidRPr="00110FB4">
        <w:tab/>
      </w:r>
      <w:r w:rsidR="00947C0A" w:rsidRPr="00947C0A">
        <w:t>a)</w:t>
      </w:r>
      <w:r w:rsidR="00947C0A" w:rsidRPr="00947C0A">
        <w:tab/>
        <w:t xml:space="preserve">уровень технической подготовки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835" w:hanging="1701"/>
      </w:pPr>
      <w:r w:rsidRPr="00110FB4">
        <w:tab/>
      </w:r>
      <w:r w:rsidR="00947C0A" w:rsidRPr="00947C0A">
        <w:t>b)</w:t>
      </w:r>
      <w:r w:rsidR="00947C0A" w:rsidRPr="00947C0A">
        <w:tab/>
        <w:t xml:space="preserve">объективность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835" w:hanging="1701"/>
      </w:pPr>
      <w:r w:rsidRPr="00110FB4">
        <w:tab/>
      </w:r>
      <w:r w:rsidR="00947C0A" w:rsidRPr="00947C0A">
        <w:t>c)</w:t>
      </w:r>
      <w:r w:rsidR="00947C0A" w:rsidRPr="00947C0A">
        <w:tab/>
        <w:t xml:space="preserve">стандарты квалификации и профессиональной подготовки.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2268" w:hanging="1134"/>
      </w:pPr>
      <w:r w:rsidRPr="00947C0A">
        <w:t>5.3</w:t>
      </w:r>
      <w:r w:rsidRPr="00947C0A">
        <w:tab/>
        <w:t xml:space="preserve">Содержание правил и процедур </w:t>
      </w:r>
    </w:p>
    <w:p w:rsidR="00947C0A" w:rsidRPr="00947C0A" w:rsidRDefault="00947C0A" w:rsidP="00344D48">
      <w:pPr>
        <w:pStyle w:val="SingleTxtGR"/>
        <w:tabs>
          <w:tab w:val="clear" w:pos="1701"/>
        </w:tabs>
        <w:ind w:left="2268" w:hanging="1134"/>
      </w:pPr>
      <w:r w:rsidRPr="00947C0A">
        <w:tab/>
        <w:t>Каждая Договаривающаяся сторона или ее компетентный орган устанавливает соответствующие правила и процедуры, которые должны охватывать по крайней мере следующие вопросы.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2835" w:hanging="1701"/>
      </w:pPr>
      <w:r w:rsidRPr="00110FB4">
        <w:tab/>
      </w:r>
      <w:r w:rsidR="00947C0A" w:rsidRPr="00947C0A">
        <w:t>a)</w:t>
      </w:r>
      <w:r w:rsidR="00947C0A" w:rsidRPr="00947C0A">
        <w:tab/>
        <w:t xml:space="preserve">Требования, касающиеся выдачи разрешений испытательным центрам и контроля за их работой: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i)</w:t>
      </w:r>
      <w:r w:rsidR="00947C0A" w:rsidRPr="00947C0A">
        <w:tab/>
        <w:t>подача заявки на допуск к работе в качестве испыт</w:t>
      </w:r>
      <w:r w:rsidR="00947C0A" w:rsidRPr="00947C0A">
        <w:t>а</w:t>
      </w:r>
      <w:r w:rsidR="00947C0A" w:rsidRPr="00947C0A">
        <w:t xml:space="preserve">тельного центра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 xml:space="preserve">обязанности испытательных центро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i</w:t>
      </w:r>
      <w:proofErr w:type="spellEnd"/>
      <w:r w:rsidR="00947C0A" w:rsidRPr="00947C0A">
        <w:t>)</w:t>
      </w:r>
      <w:r w:rsidR="00947C0A" w:rsidRPr="00947C0A">
        <w:tab/>
        <w:t>одно или несколько посещений, предшествующих в</w:t>
      </w:r>
      <w:r w:rsidR="00947C0A" w:rsidRPr="00947C0A">
        <w:t>ы</w:t>
      </w:r>
      <w:r w:rsidR="00947C0A" w:rsidRPr="00947C0A">
        <w:t xml:space="preserve">даче разрешения, с целью проверки соблюдения всех применимых требований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v</w:t>
      </w:r>
      <w:proofErr w:type="spellEnd"/>
      <w:r w:rsidR="00947C0A" w:rsidRPr="00947C0A">
        <w:t>)</w:t>
      </w:r>
      <w:r w:rsidR="00947C0A" w:rsidRPr="00947C0A">
        <w:tab/>
        <w:t xml:space="preserve">выдача разрешений испытательным центрам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v)</w:t>
      </w:r>
      <w:r w:rsidR="00947C0A" w:rsidRPr="00947C0A">
        <w:tab/>
        <w:t>периодические повторные тестирования/проверки и</w:t>
      </w:r>
      <w:r w:rsidR="00947C0A" w:rsidRPr="00947C0A">
        <w:t>с</w:t>
      </w:r>
      <w:r w:rsidR="00947C0A" w:rsidRPr="00947C0A">
        <w:t xml:space="preserve">пытательных центров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vi</w:t>
      </w:r>
      <w:proofErr w:type="spellEnd"/>
      <w:r w:rsidR="00947C0A" w:rsidRPr="00947C0A">
        <w:t>)</w:t>
      </w:r>
      <w:r w:rsidR="00947C0A" w:rsidRPr="00947C0A">
        <w:tab/>
        <w:t>периодические проверки испытательных центров для контроля соблюдения ими применимых правил и пр</w:t>
      </w:r>
      <w:r w:rsidR="00947C0A" w:rsidRPr="00947C0A">
        <w:t>о</w:t>
      </w:r>
      <w:r w:rsidR="00947C0A" w:rsidRPr="00947C0A">
        <w:t xml:space="preserve">цедур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vii</w:t>
      </w:r>
      <w:proofErr w:type="spellEnd"/>
      <w:r w:rsidR="00947C0A" w:rsidRPr="00947C0A">
        <w:t>)</w:t>
      </w:r>
      <w:r w:rsidR="00947C0A" w:rsidRPr="00947C0A">
        <w:tab/>
        <w:t>мотивированные специальные проверки или контроль испытательных центров без предварительного уведо</w:t>
      </w:r>
      <w:r w:rsidR="00947C0A" w:rsidRPr="00947C0A">
        <w:t>м</w:t>
      </w:r>
      <w:r w:rsidR="00947C0A" w:rsidRPr="00947C0A">
        <w:t xml:space="preserve">ления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viii</w:t>
      </w:r>
      <w:proofErr w:type="spellEnd"/>
      <w:r w:rsidR="00947C0A" w:rsidRPr="00947C0A">
        <w:t>)</w:t>
      </w:r>
      <w:r w:rsidR="00947C0A" w:rsidRPr="00947C0A">
        <w:tab/>
        <w:t>анализ данных испытаний для выявления доказ</w:t>
      </w:r>
      <w:r w:rsidR="00947C0A" w:rsidRPr="00947C0A">
        <w:t>а</w:t>
      </w:r>
      <w:r w:rsidR="00947C0A" w:rsidRPr="00947C0A">
        <w:t>тельств несоблюдения применимых правил и проц</w:t>
      </w:r>
      <w:r w:rsidR="00947C0A" w:rsidRPr="00947C0A">
        <w:t>е</w:t>
      </w:r>
      <w:r w:rsidR="00947C0A" w:rsidRPr="00947C0A">
        <w:t xml:space="preserve">дур; </w:t>
      </w:r>
    </w:p>
    <w:p w:rsidR="00947C0A" w:rsidRPr="00947C0A" w:rsidRDefault="00344D48" w:rsidP="00344D48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x</w:t>
      </w:r>
      <w:proofErr w:type="spellEnd"/>
      <w:r w:rsidR="00947C0A" w:rsidRPr="00947C0A">
        <w:t>)</w:t>
      </w:r>
      <w:r w:rsidR="00947C0A" w:rsidRPr="00947C0A">
        <w:tab/>
        <w:t>отзыв или приостановление действия разрешений, в</w:t>
      </w:r>
      <w:r w:rsidR="00947C0A" w:rsidRPr="00947C0A">
        <w:t>ы</w:t>
      </w:r>
      <w:r w:rsidR="00947C0A" w:rsidRPr="00947C0A">
        <w:t xml:space="preserve">данных испытательным центрам. </w:t>
      </w:r>
    </w:p>
    <w:p w:rsidR="00947C0A" w:rsidRPr="00947C0A" w:rsidRDefault="00667211" w:rsidP="00344D48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b)</w:t>
      </w:r>
      <w:r w:rsidR="00947C0A" w:rsidRPr="00947C0A">
        <w:tab/>
        <w:t xml:space="preserve">Инспекторы испытательных центров: </w:t>
      </w:r>
    </w:p>
    <w:p w:rsidR="00947C0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i)</w:t>
      </w:r>
      <w:r w:rsidR="00947C0A" w:rsidRPr="00947C0A">
        <w:tab/>
        <w:t>требования для получения статуса сертифицированн</w:t>
      </w:r>
      <w:r w:rsidR="00947C0A" w:rsidRPr="00947C0A">
        <w:t>о</w:t>
      </w:r>
      <w:r w:rsidR="00947C0A" w:rsidRPr="00947C0A">
        <w:t xml:space="preserve">го инспектора; </w:t>
      </w:r>
    </w:p>
    <w:p w:rsidR="00947C0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>первоначальная подготовка, переподготовка и экзам</w:t>
      </w:r>
      <w:r w:rsidR="00947C0A" w:rsidRPr="00947C0A">
        <w:t>е</w:t>
      </w:r>
      <w:r w:rsidR="00947C0A" w:rsidRPr="00947C0A">
        <w:t xml:space="preserve">ны; </w:t>
      </w:r>
    </w:p>
    <w:p w:rsidR="00947C0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i</w:t>
      </w:r>
      <w:proofErr w:type="spellEnd"/>
      <w:r w:rsidR="00947C0A" w:rsidRPr="00947C0A">
        <w:t>)</w:t>
      </w:r>
      <w:r w:rsidR="00947C0A" w:rsidRPr="00947C0A">
        <w:tab/>
        <w:t>отзыв или приостановление действия свидетельств и</w:t>
      </w:r>
      <w:r w:rsidR="00947C0A" w:rsidRPr="00947C0A">
        <w:t>н</w:t>
      </w:r>
      <w:r w:rsidR="00947C0A" w:rsidRPr="00947C0A">
        <w:t xml:space="preserve">спекторов. </w:t>
      </w:r>
    </w:p>
    <w:p w:rsidR="00947C0A" w:rsidRPr="00947C0A" w:rsidRDefault="00667211" w:rsidP="00344D48">
      <w:pPr>
        <w:pStyle w:val="SingleTxtGR"/>
        <w:tabs>
          <w:tab w:val="clear" w:pos="1701"/>
        </w:tabs>
        <w:ind w:left="2268" w:hanging="1134"/>
      </w:pPr>
      <w:r w:rsidRPr="00110FB4">
        <w:tab/>
      </w:r>
      <w:r w:rsidR="00947C0A" w:rsidRPr="00947C0A">
        <w:t>c)</w:t>
      </w:r>
      <w:r w:rsidR="00947C0A" w:rsidRPr="00947C0A">
        <w:tab/>
        <w:t xml:space="preserve">Оборудование и помещения: </w:t>
      </w:r>
    </w:p>
    <w:p w:rsidR="00947C0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i)</w:t>
      </w:r>
      <w:r w:rsidR="00947C0A" w:rsidRPr="00947C0A">
        <w:tab/>
        <w:t xml:space="preserve">требования к испытательному оборудованию; </w:t>
      </w:r>
    </w:p>
    <w:p w:rsidR="00947C0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 xml:space="preserve">требования к испытательной станции; </w:t>
      </w:r>
    </w:p>
    <w:p w:rsidR="00947C0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i</w:t>
      </w:r>
      <w:proofErr w:type="spellEnd"/>
      <w:r w:rsidR="00947C0A" w:rsidRPr="00947C0A">
        <w:t>)</w:t>
      </w:r>
      <w:r w:rsidR="00947C0A" w:rsidRPr="00947C0A">
        <w:tab/>
        <w:t xml:space="preserve">требования в отношении обозначений; </w:t>
      </w:r>
    </w:p>
    <w:p w:rsidR="00947C0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v</w:t>
      </w:r>
      <w:proofErr w:type="spellEnd"/>
      <w:r w:rsidR="00947C0A" w:rsidRPr="00947C0A">
        <w:t>)</w:t>
      </w:r>
      <w:r w:rsidR="00947C0A" w:rsidRPr="00947C0A">
        <w:tab/>
        <w:t>требования к техническому обслуживанию и калибро</w:t>
      </w:r>
      <w:r w:rsidR="00947C0A" w:rsidRPr="00947C0A">
        <w:t>в</w:t>
      </w:r>
      <w:r w:rsidR="00947C0A" w:rsidRPr="00947C0A">
        <w:t xml:space="preserve">ке испытательного оборудования; </w:t>
      </w:r>
    </w:p>
    <w:p w:rsidR="00947C0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r w:rsidR="00947C0A" w:rsidRPr="00947C0A">
        <w:t>v)</w:t>
      </w:r>
      <w:r w:rsidR="00947C0A" w:rsidRPr="00947C0A">
        <w:tab/>
        <w:t xml:space="preserve">требования к компьютерным системам. </w:t>
      </w:r>
    </w:p>
    <w:p w:rsidR="00947C0A" w:rsidRPr="00947C0A" w:rsidRDefault="00667211" w:rsidP="00667211">
      <w:pPr>
        <w:pStyle w:val="SingleTxtGR"/>
        <w:keepNext/>
        <w:keepLines/>
        <w:tabs>
          <w:tab w:val="clear" w:pos="1701"/>
        </w:tabs>
        <w:ind w:left="2268" w:hanging="1134"/>
      </w:pPr>
      <w:r w:rsidRPr="00110FB4">
        <w:tab/>
      </w:r>
      <w:r w:rsidR="00947C0A" w:rsidRPr="00947C0A">
        <w:t>d)</w:t>
      </w:r>
      <w:r w:rsidR="00947C0A" w:rsidRPr="00947C0A">
        <w:tab/>
        <w:t xml:space="preserve">Контрольные органы: </w:t>
      </w:r>
    </w:p>
    <w:p w:rsidR="00947C0A" w:rsidRPr="00947C0A" w:rsidRDefault="00667211" w:rsidP="00667211">
      <w:pPr>
        <w:pStyle w:val="SingleTxtGR"/>
        <w:keepNext/>
        <w:keepLines/>
        <w:tabs>
          <w:tab w:val="clear" w:pos="1701"/>
        </w:tabs>
        <w:ind w:left="3402" w:hanging="1134"/>
      </w:pPr>
      <w:r w:rsidRPr="00110FB4">
        <w:tab/>
      </w:r>
      <w:r w:rsidR="00947C0A" w:rsidRPr="00947C0A">
        <w:t>i)</w:t>
      </w:r>
      <w:r w:rsidR="00947C0A" w:rsidRPr="00947C0A">
        <w:tab/>
        <w:t xml:space="preserve">полномочия контрольных органов; </w:t>
      </w:r>
    </w:p>
    <w:p w:rsidR="000769BA" w:rsidRPr="00947C0A" w:rsidRDefault="00667211" w:rsidP="00667211">
      <w:pPr>
        <w:pStyle w:val="SingleTxtGR"/>
        <w:tabs>
          <w:tab w:val="clear" w:pos="1701"/>
        </w:tabs>
        <w:ind w:left="3402" w:hanging="1134"/>
      </w:pPr>
      <w:r w:rsidRPr="00110FB4">
        <w:tab/>
      </w:r>
      <w:proofErr w:type="spellStart"/>
      <w:r w:rsidR="00947C0A" w:rsidRPr="00947C0A">
        <w:t>ii</w:t>
      </w:r>
      <w:proofErr w:type="spellEnd"/>
      <w:r w:rsidR="00947C0A" w:rsidRPr="00947C0A">
        <w:t>)</w:t>
      </w:r>
      <w:r w:rsidR="00947C0A" w:rsidRPr="00947C0A">
        <w:tab/>
        <w:t>требования к сотрудникам контрольных органов.</w:t>
      </w:r>
    </w:p>
    <w:p w:rsidR="000769BA" w:rsidRPr="00667211" w:rsidRDefault="00667211" w:rsidP="0066721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769BA" w:rsidRPr="00667211" w:rsidSect="000769B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5" w:rsidRPr="00A312BC" w:rsidRDefault="005646F5" w:rsidP="00A312BC"/>
  </w:endnote>
  <w:endnote w:type="continuationSeparator" w:id="0">
    <w:p w:rsidR="005646F5" w:rsidRPr="00A312BC" w:rsidRDefault="005646F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F5" w:rsidRPr="000769BA" w:rsidRDefault="005646F5">
    <w:pPr>
      <w:pStyle w:val="Footer"/>
    </w:pPr>
    <w:r w:rsidRPr="000769BA">
      <w:rPr>
        <w:b/>
        <w:sz w:val="18"/>
      </w:rPr>
      <w:fldChar w:fldCharType="begin"/>
    </w:r>
    <w:r w:rsidRPr="000769BA">
      <w:rPr>
        <w:b/>
        <w:sz w:val="18"/>
      </w:rPr>
      <w:instrText xml:space="preserve"> PAGE  \* MERGEFORMAT </w:instrText>
    </w:r>
    <w:r w:rsidRPr="000769BA">
      <w:rPr>
        <w:b/>
        <w:sz w:val="18"/>
      </w:rPr>
      <w:fldChar w:fldCharType="separate"/>
    </w:r>
    <w:r w:rsidR="00DF76F8">
      <w:rPr>
        <w:b/>
        <w:noProof/>
        <w:sz w:val="18"/>
      </w:rPr>
      <w:t>10</w:t>
    </w:r>
    <w:r w:rsidRPr="000769BA">
      <w:rPr>
        <w:b/>
        <w:sz w:val="18"/>
      </w:rPr>
      <w:fldChar w:fldCharType="end"/>
    </w:r>
    <w:r>
      <w:rPr>
        <w:b/>
        <w:sz w:val="18"/>
      </w:rPr>
      <w:tab/>
    </w:r>
    <w:r>
      <w:t>GE.17-064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F5" w:rsidRPr="000769BA" w:rsidRDefault="005646F5" w:rsidP="000769BA">
    <w:pPr>
      <w:pStyle w:val="Footer"/>
      <w:tabs>
        <w:tab w:val="clear" w:pos="9639"/>
        <w:tab w:val="right" w:pos="9638"/>
      </w:tabs>
      <w:rPr>
        <w:b/>
        <w:sz w:val="18"/>
      </w:rPr>
    </w:pPr>
    <w:r>
      <w:t>GE.17-06454</w:t>
    </w:r>
    <w:r>
      <w:tab/>
    </w:r>
    <w:r w:rsidRPr="000769BA">
      <w:rPr>
        <w:b/>
        <w:sz w:val="18"/>
      </w:rPr>
      <w:fldChar w:fldCharType="begin"/>
    </w:r>
    <w:r w:rsidRPr="000769BA">
      <w:rPr>
        <w:b/>
        <w:sz w:val="18"/>
      </w:rPr>
      <w:instrText xml:space="preserve"> PAGE  \* MERGEFORMAT </w:instrText>
    </w:r>
    <w:r w:rsidRPr="000769BA">
      <w:rPr>
        <w:b/>
        <w:sz w:val="18"/>
      </w:rPr>
      <w:fldChar w:fldCharType="separate"/>
    </w:r>
    <w:r w:rsidR="00DF76F8">
      <w:rPr>
        <w:b/>
        <w:noProof/>
        <w:sz w:val="18"/>
      </w:rPr>
      <w:t>11</w:t>
    </w:r>
    <w:r w:rsidRPr="000769B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F5" w:rsidRPr="000769BA" w:rsidRDefault="005646F5" w:rsidP="000769BA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B230F75" wp14:editId="1B14D16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6454  (R)</w:t>
    </w:r>
    <w:r w:rsidR="00667211">
      <w:rPr>
        <w:lang w:val="en-US"/>
      </w:rPr>
      <w:t xml:space="preserve">  040517  050517</w:t>
    </w:r>
    <w:r>
      <w:br/>
    </w:r>
    <w:r w:rsidRPr="000769BA">
      <w:rPr>
        <w:rFonts w:ascii="C39T30Lfz" w:hAnsi="C39T30Lfz"/>
        <w:spacing w:val="0"/>
        <w:w w:val="100"/>
        <w:sz w:val="56"/>
      </w:rPr>
      <w:t></w:t>
    </w:r>
    <w:r w:rsidRPr="000769BA">
      <w:rPr>
        <w:rFonts w:ascii="C39T30Lfz" w:hAnsi="C39T30Lfz"/>
        <w:spacing w:val="0"/>
        <w:w w:val="100"/>
        <w:sz w:val="56"/>
      </w:rPr>
      <w:t></w:t>
    </w:r>
    <w:r w:rsidRPr="000769BA">
      <w:rPr>
        <w:rFonts w:ascii="C39T30Lfz" w:hAnsi="C39T30Lfz"/>
        <w:spacing w:val="0"/>
        <w:w w:val="100"/>
        <w:sz w:val="56"/>
      </w:rPr>
      <w:t></w:t>
    </w:r>
    <w:r w:rsidRPr="000769BA">
      <w:rPr>
        <w:rFonts w:ascii="C39T30Lfz" w:hAnsi="C39T30Lfz"/>
        <w:spacing w:val="0"/>
        <w:w w:val="100"/>
        <w:sz w:val="56"/>
      </w:rPr>
      <w:t></w:t>
    </w:r>
    <w:r w:rsidRPr="000769BA">
      <w:rPr>
        <w:rFonts w:ascii="C39T30Lfz" w:hAnsi="C39T30Lfz"/>
        <w:spacing w:val="0"/>
        <w:w w:val="100"/>
        <w:sz w:val="56"/>
      </w:rPr>
      <w:t></w:t>
    </w:r>
    <w:r w:rsidRPr="000769BA">
      <w:rPr>
        <w:rFonts w:ascii="C39T30Lfz" w:hAnsi="C39T30Lfz"/>
        <w:spacing w:val="0"/>
        <w:w w:val="100"/>
        <w:sz w:val="56"/>
      </w:rPr>
      <w:t></w:t>
    </w:r>
    <w:r w:rsidRPr="000769BA">
      <w:rPr>
        <w:rFonts w:ascii="C39T30Lfz" w:hAnsi="C39T30Lfz"/>
        <w:spacing w:val="0"/>
        <w:w w:val="100"/>
        <w:sz w:val="56"/>
      </w:rPr>
      <w:t></w:t>
    </w:r>
    <w:r w:rsidRPr="000769BA">
      <w:rPr>
        <w:rFonts w:ascii="C39T30Lfz" w:hAnsi="C39T30Lfz"/>
        <w:spacing w:val="0"/>
        <w:w w:val="100"/>
        <w:sz w:val="56"/>
      </w:rPr>
      <w:t></w:t>
    </w:r>
    <w:r w:rsidRPr="000769B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29/113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113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5" w:rsidRPr="001075E9" w:rsidRDefault="005646F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646F5" w:rsidRDefault="005646F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46F5" w:rsidRPr="00AF54F2" w:rsidRDefault="005646F5" w:rsidP="000769BA">
      <w:pPr>
        <w:pStyle w:val="FootnoteText"/>
        <w:rPr>
          <w:sz w:val="20"/>
          <w:lang w:val="ru-RU"/>
        </w:rPr>
      </w:pPr>
      <w:r>
        <w:tab/>
      </w:r>
      <w:r w:rsidRPr="000769BA">
        <w:rPr>
          <w:rStyle w:val="FootnoteReference"/>
          <w:sz w:val="20"/>
          <w:vertAlign w:val="baseline"/>
          <w:lang w:val="ru-RU"/>
        </w:rPr>
        <w:t>*</w:t>
      </w:r>
      <w:r w:rsidRPr="00AF54F2">
        <w:rPr>
          <w:lang w:val="ru-RU"/>
        </w:rPr>
        <w:tab/>
      </w:r>
      <w:r w:rsidRPr="007978E7">
        <w:rPr>
          <w:lang w:val="ru-RU"/>
        </w:rPr>
        <w:t>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</w:t>
      </w:r>
      <w:r>
        <w:rPr>
          <w:lang w:val="ru-RU"/>
        </w:rPr>
        <w:t>, совершено в Вене 13 ноября 1997 года</w:t>
      </w:r>
      <w:r w:rsidRPr="00AF54F2">
        <w:rPr>
          <w:lang w:val="ru-RU"/>
        </w:rPr>
        <w:t>.</w:t>
      </w:r>
    </w:p>
  </w:footnote>
  <w:footnote w:id="2">
    <w:p w:rsidR="00447693" w:rsidRPr="00447693" w:rsidRDefault="00447693">
      <w:pPr>
        <w:pStyle w:val="FootnoteText"/>
        <w:rPr>
          <w:lang w:val="ru-RU"/>
        </w:rPr>
      </w:pPr>
      <w:r>
        <w:rPr>
          <w:lang w:val="en-US"/>
        </w:rPr>
        <w:tab/>
      </w:r>
      <w:r w:rsidRPr="00447693">
        <w:rPr>
          <w:rStyle w:val="FootnoteReference"/>
          <w:lang w:val="ru-RU"/>
        </w:rPr>
        <w:t>†</w:t>
      </w:r>
      <w:r w:rsidRPr="00447693">
        <w:rPr>
          <w:lang w:val="ru-RU"/>
        </w:rPr>
        <w:tab/>
        <w:t xml:space="preserve">В соответствии с определениями, содержащимися в Сводной резолюции о конструкции транспортных средств (СР.3), документ ECE/TRANS/WP.29/78/Rev.4, пункт 2 – </w:t>
      </w:r>
      <w:hyperlink r:id="rId1" w:history="1">
        <w:r w:rsidRPr="00447693">
          <w:rPr>
            <w:lang w:val="ru-RU"/>
          </w:rPr>
          <w:t>www.unece.org/trans/main/wp29/wp29wgs/wp29gen/wp29resolutions.html</w:t>
        </w:r>
      </w:hyperlink>
      <w:r w:rsidRPr="0044769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F5" w:rsidRPr="000769BA" w:rsidRDefault="00DF76F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C289D">
      <w:t>ECE/TRANS/WP.29/113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F5" w:rsidRPr="000769BA" w:rsidRDefault="00DF76F8" w:rsidP="000769B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C289D">
      <w:t>ECE/TRANS/WP.29/11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8D"/>
    <w:rsid w:val="00033EE1"/>
    <w:rsid w:val="00042B72"/>
    <w:rsid w:val="000558BD"/>
    <w:rsid w:val="000769BA"/>
    <w:rsid w:val="000B57E7"/>
    <w:rsid w:val="000B6373"/>
    <w:rsid w:val="000E4E5B"/>
    <w:rsid w:val="000F09DF"/>
    <w:rsid w:val="000F61B2"/>
    <w:rsid w:val="001075E9"/>
    <w:rsid w:val="00110FB4"/>
    <w:rsid w:val="00137067"/>
    <w:rsid w:val="0014152F"/>
    <w:rsid w:val="00180183"/>
    <w:rsid w:val="0018024D"/>
    <w:rsid w:val="0018649F"/>
    <w:rsid w:val="00196389"/>
    <w:rsid w:val="001B3EF6"/>
    <w:rsid w:val="001C7A89"/>
    <w:rsid w:val="00255343"/>
    <w:rsid w:val="00257AA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4D48"/>
    <w:rsid w:val="00381C24"/>
    <w:rsid w:val="00387CD4"/>
    <w:rsid w:val="003958D0"/>
    <w:rsid w:val="003A0D43"/>
    <w:rsid w:val="003A48CE"/>
    <w:rsid w:val="003B00E5"/>
    <w:rsid w:val="00407B78"/>
    <w:rsid w:val="00424203"/>
    <w:rsid w:val="00447693"/>
    <w:rsid w:val="00452493"/>
    <w:rsid w:val="00453318"/>
    <w:rsid w:val="00454AF2"/>
    <w:rsid w:val="00454E07"/>
    <w:rsid w:val="004554B4"/>
    <w:rsid w:val="00472C5C"/>
    <w:rsid w:val="004E05B7"/>
    <w:rsid w:val="0050108D"/>
    <w:rsid w:val="00513081"/>
    <w:rsid w:val="00517901"/>
    <w:rsid w:val="00526683"/>
    <w:rsid w:val="005639C1"/>
    <w:rsid w:val="005646F5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67211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47C0A"/>
    <w:rsid w:val="00951734"/>
    <w:rsid w:val="00951972"/>
    <w:rsid w:val="009608F3"/>
    <w:rsid w:val="00960D92"/>
    <w:rsid w:val="009A24AC"/>
    <w:rsid w:val="009C6FE6"/>
    <w:rsid w:val="00A14DA8"/>
    <w:rsid w:val="00A312BC"/>
    <w:rsid w:val="00A84021"/>
    <w:rsid w:val="00A84D35"/>
    <w:rsid w:val="00A917B3"/>
    <w:rsid w:val="00AB4B51"/>
    <w:rsid w:val="00AC289D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C708D"/>
    <w:rsid w:val="00CE5A1A"/>
    <w:rsid w:val="00CF55F6"/>
    <w:rsid w:val="00D33D63"/>
    <w:rsid w:val="00D5253A"/>
    <w:rsid w:val="00D77C29"/>
    <w:rsid w:val="00D90028"/>
    <w:rsid w:val="00D90138"/>
    <w:rsid w:val="00DD78D1"/>
    <w:rsid w:val="00DE32CD"/>
    <w:rsid w:val="00DF5767"/>
    <w:rsid w:val="00DF71B9"/>
    <w:rsid w:val="00DF76F8"/>
    <w:rsid w:val="00E12C5F"/>
    <w:rsid w:val="00E73F76"/>
    <w:rsid w:val="00EA2C9F"/>
    <w:rsid w:val="00EA420E"/>
    <w:rsid w:val="00ED0BDA"/>
    <w:rsid w:val="00EE142A"/>
    <w:rsid w:val="00EF0653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57F1-0454-4853-A1CD-8651CE5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9</Words>
  <Characters>16754</Characters>
  <Application>Microsoft Office Word</Application>
  <DocSecurity>4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32</vt:lpstr>
      <vt:lpstr>ECE/TRANS/WP.29/1132</vt:lpstr>
      <vt:lpstr>A/</vt:lpstr>
    </vt:vector>
  </TitlesOfParts>
  <Company>DCM</Company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32</dc:title>
  <dc:creator>Marina Korotkova</dc:creator>
  <cp:lastModifiedBy>Benedicte Boudol</cp:lastModifiedBy>
  <cp:revision>2</cp:revision>
  <cp:lastPrinted>2017-05-05T09:46:00Z</cp:lastPrinted>
  <dcterms:created xsi:type="dcterms:W3CDTF">2017-05-19T08:45:00Z</dcterms:created>
  <dcterms:modified xsi:type="dcterms:W3CDTF">2017-05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